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71B0" w14:textId="77777777" w:rsidR="00B3718D" w:rsidRPr="00B3718D" w:rsidRDefault="00B3718D" w:rsidP="00BD66F0">
      <w:pPr>
        <w:contextualSpacing/>
        <w:rPr>
          <w:sz w:val="24"/>
          <w:szCs w:val="24"/>
        </w:rPr>
      </w:pPr>
    </w:p>
    <w:p w14:paraId="77875635" w14:textId="73873819" w:rsidR="00B3718D" w:rsidRPr="00B3718D" w:rsidRDefault="00B3718D" w:rsidP="00F3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contextualSpacing/>
        <w:jc w:val="center"/>
        <w:rPr>
          <w:b/>
          <w:color w:val="000000" w:themeColor="text1"/>
          <w:sz w:val="24"/>
          <w:szCs w:val="24"/>
        </w:rPr>
      </w:pPr>
      <w:r w:rsidRPr="00BD66F0">
        <w:rPr>
          <w:b/>
          <w:color w:val="000000" w:themeColor="text1"/>
          <w:sz w:val="24"/>
          <w:szCs w:val="24"/>
        </w:rPr>
        <w:t xml:space="preserve">SECTION 1 : </w:t>
      </w:r>
      <w:r w:rsidR="00491AE9">
        <w:rPr>
          <w:b/>
          <w:color w:val="000000" w:themeColor="text1"/>
          <w:sz w:val="24"/>
          <w:szCs w:val="24"/>
        </w:rPr>
        <w:t>LE BILAN (</w:t>
      </w:r>
      <w:r w:rsidRPr="00B3718D">
        <w:rPr>
          <w:b/>
          <w:color w:val="000000" w:themeColor="text1"/>
          <w:sz w:val="24"/>
          <w:szCs w:val="24"/>
        </w:rPr>
        <w:t>E</w:t>
      </w:r>
      <w:r w:rsidR="00B352C5">
        <w:rPr>
          <w:b/>
          <w:color w:val="000000" w:themeColor="text1"/>
          <w:sz w:val="24"/>
          <w:szCs w:val="24"/>
        </w:rPr>
        <w:t>NONCES)</w:t>
      </w:r>
    </w:p>
    <w:p w14:paraId="1E033753" w14:textId="77777777" w:rsidR="00B3718D" w:rsidRPr="00B3718D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3B421251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>EXERCICE 1</w:t>
      </w:r>
    </w:p>
    <w:p w14:paraId="6592657C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Reconnaissez les valeurs actives et passives et mettez une croix dans la bonne colonne.</w:t>
      </w:r>
    </w:p>
    <w:p w14:paraId="3C4C30AC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</w:tblGrid>
      <w:tr w:rsidR="00B3718D" w:rsidRPr="00BD66F0" w14:paraId="4442E68B" w14:textId="77777777" w:rsidTr="005C31E0">
        <w:trPr>
          <w:trHeight w:val="712"/>
        </w:trPr>
        <w:tc>
          <w:tcPr>
            <w:tcW w:w="6166" w:type="dxa"/>
          </w:tcPr>
          <w:p w14:paraId="51F3FC2B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  <w:p w14:paraId="181DD49E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LIBELLES</w:t>
            </w:r>
          </w:p>
        </w:tc>
        <w:tc>
          <w:tcPr>
            <w:tcW w:w="1418" w:type="dxa"/>
          </w:tcPr>
          <w:p w14:paraId="4B72607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  <w:p w14:paraId="7DEB1EAC" w14:textId="77777777" w:rsidR="00B3718D" w:rsidRPr="00BD66F0" w:rsidRDefault="00B3718D" w:rsidP="00BD66F0">
            <w:pPr>
              <w:contextualSpacing/>
              <w:jc w:val="center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ACTIF</w:t>
            </w:r>
          </w:p>
        </w:tc>
        <w:tc>
          <w:tcPr>
            <w:tcW w:w="1418" w:type="dxa"/>
          </w:tcPr>
          <w:p w14:paraId="4004B933" w14:textId="77777777" w:rsidR="00B3718D" w:rsidRPr="00BD66F0" w:rsidRDefault="00B3718D" w:rsidP="00BD66F0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041B82A" w14:textId="77777777" w:rsidR="00B3718D" w:rsidRPr="00BD66F0" w:rsidRDefault="00B3718D" w:rsidP="00BD66F0">
            <w:pPr>
              <w:contextualSpacing/>
              <w:jc w:val="center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PASSIF</w:t>
            </w:r>
          </w:p>
        </w:tc>
      </w:tr>
      <w:tr w:rsidR="00B3718D" w:rsidRPr="00BD66F0" w14:paraId="5BAD88CF" w14:textId="77777777" w:rsidTr="005C31E0">
        <w:trPr>
          <w:trHeight w:val="4314"/>
        </w:trPr>
        <w:tc>
          <w:tcPr>
            <w:tcW w:w="6166" w:type="dxa"/>
          </w:tcPr>
          <w:p w14:paraId="0D25396B" w14:textId="328132BE" w:rsidR="00B3718D" w:rsidRPr="00BD66F0" w:rsidRDefault="00DF35A3" w:rsidP="00DF35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1784B">
              <w:rPr>
                <w:sz w:val="24"/>
                <w:szCs w:val="24"/>
              </w:rPr>
              <w:t>APPORT/</w:t>
            </w:r>
            <w:r w:rsidR="00B3718D" w:rsidRPr="00BD66F0">
              <w:rPr>
                <w:sz w:val="24"/>
                <w:szCs w:val="24"/>
              </w:rPr>
              <w:t>CAPITAL</w:t>
            </w:r>
          </w:p>
          <w:p w14:paraId="6818680E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ESPECES EN CAISSE</w:t>
            </w:r>
          </w:p>
          <w:p w14:paraId="0B5CC50B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PHOTOCOPIEUSE</w:t>
            </w:r>
          </w:p>
          <w:p w14:paraId="00FFF651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FACTURES A PAYER AUX FOURNISSEURS</w:t>
            </w:r>
          </w:p>
          <w:p w14:paraId="76992131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SOMME SUR UN COMPTE EN BANQUE</w:t>
            </w:r>
          </w:p>
          <w:p w14:paraId="6B9B559A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VOITURE</w:t>
            </w:r>
          </w:p>
          <w:p w14:paraId="412FE39D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IMMEUBLE COMMERCIAL </w:t>
            </w:r>
          </w:p>
          <w:p w14:paraId="653BE2D0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EMPRUNT AUPRES D’UN ORGANISME FINANCIER</w:t>
            </w:r>
          </w:p>
          <w:p w14:paraId="45792B2A" w14:textId="300EBCCD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STOCK D’EMBALLAGES</w:t>
            </w:r>
          </w:p>
          <w:p w14:paraId="5479CFC9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REANCES SUR DES CLIENTS</w:t>
            </w:r>
          </w:p>
          <w:p w14:paraId="60253094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MARCHANDISES EN STOCK</w:t>
            </w:r>
          </w:p>
          <w:p w14:paraId="0DC58073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MOBILIER DE BUREAU</w:t>
            </w:r>
          </w:p>
          <w:p w14:paraId="6CDD77B8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OMPTOIR ET ETALAGE</w:t>
            </w:r>
          </w:p>
          <w:p w14:paraId="0746B3AD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OMPTE A VUE A LA BANQUE DE LA POSTE</w:t>
            </w:r>
          </w:p>
          <w:p w14:paraId="3E67A1A1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PRET A LA S.A DUFOUR</w:t>
            </w:r>
          </w:p>
        </w:tc>
        <w:tc>
          <w:tcPr>
            <w:tcW w:w="1418" w:type="dxa"/>
          </w:tcPr>
          <w:p w14:paraId="28B076A8" w14:textId="490F8911" w:rsidR="00DF35A3" w:rsidRPr="00BD66F0" w:rsidRDefault="00DF35A3" w:rsidP="00BD6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 w:rsidR="0003662E"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="0003662E"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 w:rsidR="0003662E">
              <w:rPr>
                <w:sz w:val="24"/>
                <w:szCs w:val="24"/>
              </w:rPr>
              <w:br/>
            </w:r>
            <w:proofErr w:type="spellStart"/>
            <w:r w:rsidR="0003662E">
              <w:rPr>
                <w:sz w:val="24"/>
                <w:szCs w:val="24"/>
              </w:rPr>
              <w:t>x</w:t>
            </w:r>
            <w:proofErr w:type="spellEnd"/>
            <w:r w:rsidR="0003662E">
              <w:rPr>
                <w:sz w:val="24"/>
                <w:szCs w:val="24"/>
              </w:rPr>
              <w:br/>
            </w:r>
            <w:proofErr w:type="spellStart"/>
            <w:r w:rsidR="000366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14:paraId="14C4C45B" w14:textId="3E49552C" w:rsidR="00B3718D" w:rsidRPr="00BD66F0" w:rsidRDefault="00DF35A3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2B665E6B" w14:textId="7B979B12" w:rsidR="00BD66F0" w:rsidRDefault="00BD66F0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022505F1" w14:textId="77777777" w:rsidR="00BD66F0" w:rsidRDefault="00BD66F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E361384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1140F3F5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>EXERCICE 2</w:t>
      </w:r>
    </w:p>
    <w:p w14:paraId="03DBC39E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20EC2E10" w14:textId="46F0F91B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L'entreprise "Bio</w:t>
      </w:r>
      <w:r w:rsidR="0027063B">
        <w:rPr>
          <w:sz w:val="24"/>
          <w:szCs w:val="24"/>
        </w:rPr>
        <w:t xml:space="preserve"> </w:t>
      </w:r>
      <w:proofErr w:type="spellStart"/>
      <w:r w:rsidRPr="00BD66F0">
        <w:rPr>
          <w:sz w:val="24"/>
          <w:szCs w:val="24"/>
        </w:rPr>
        <w:t>Chimico</w:t>
      </w:r>
      <w:proofErr w:type="spellEnd"/>
      <w:r w:rsidR="0081784B">
        <w:rPr>
          <w:sz w:val="24"/>
          <w:szCs w:val="24"/>
        </w:rPr>
        <w:t>-SA</w:t>
      </w:r>
      <w:r w:rsidRPr="00BD66F0">
        <w:rPr>
          <w:sz w:val="24"/>
          <w:szCs w:val="24"/>
        </w:rPr>
        <w:t xml:space="preserve">" dispose pour commencer ses activités d'une somme de 150000€ qui lui a été apportée par ses propriétaires. Elle finance en plus son activité au moyen d'un emprunt de 100000€. Avec cette somme, </w:t>
      </w:r>
      <w:r w:rsidR="00B352C5" w:rsidRPr="00BD66F0">
        <w:rPr>
          <w:sz w:val="24"/>
          <w:szCs w:val="24"/>
        </w:rPr>
        <w:t>elle décide</w:t>
      </w:r>
      <w:r w:rsidRPr="00BD66F0">
        <w:rPr>
          <w:sz w:val="24"/>
          <w:szCs w:val="24"/>
        </w:rPr>
        <w:t xml:space="preserve"> de démarrer avec un immeuble de 100000€ et des stocks de 50000€. Le reste, gardé sous forme de liquidités, est déposé sur un compte en banque.</w:t>
      </w:r>
    </w:p>
    <w:p w14:paraId="1FAFCEFE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36A49C13" w14:textId="30E62A1C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Dressez le bilan initial de cette entreprise.</w:t>
      </w:r>
    </w:p>
    <w:p w14:paraId="64044869" w14:textId="77777777" w:rsidR="00B3718D" w:rsidRPr="00BD66F0" w:rsidRDefault="00B3718D" w:rsidP="00BD66F0">
      <w:pPr>
        <w:pStyle w:val="Paragraphedeliste"/>
        <w:tabs>
          <w:tab w:val="left" w:pos="1560"/>
          <w:tab w:val="left" w:pos="4536"/>
          <w:tab w:val="right" w:pos="8505"/>
        </w:tabs>
        <w:ind w:left="567"/>
        <w:outlineLvl w:val="0"/>
        <w:rPr>
          <w:rFonts w:asciiTheme="minorHAnsi" w:hAnsiTheme="minorHAnsi"/>
          <w:b/>
          <w:i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718D" w:rsidRPr="00BD66F0" w14:paraId="5C0C28E3" w14:textId="77777777" w:rsidTr="005C31E0">
        <w:tc>
          <w:tcPr>
            <w:tcW w:w="4606" w:type="dxa"/>
            <w:tcBorders>
              <w:bottom w:val="single" w:sz="6" w:space="0" w:color="auto"/>
            </w:tcBorders>
          </w:tcPr>
          <w:p w14:paraId="135AD73D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ACTIF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14:paraId="1EFFF2A3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7EF962EE" w14:textId="77777777" w:rsidTr="005C31E0">
        <w:tc>
          <w:tcPr>
            <w:tcW w:w="4606" w:type="dxa"/>
          </w:tcPr>
          <w:p w14:paraId="598965DA" w14:textId="5265988A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259E1268" w14:textId="77777777" w:rsidR="00B3718D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74E0370" wp14:editId="26DEAD8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15949</wp:posOffset>
                      </wp:positionV>
                      <wp:extent cx="6054090" cy="0"/>
                      <wp:effectExtent l="0" t="0" r="3810" b="0"/>
                      <wp:wrapNone/>
                      <wp:docPr id="27" name="Connecteur droi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54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F081D" id="Connecteur droit 2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48.5pt" to="467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B3718D" w:rsidRPr="00BD66F0">
              <w:rPr>
                <w:sz w:val="24"/>
                <w:szCs w:val="24"/>
              </w:rPr>
              <w:t xml:space="preserve"> </w:t>
            </w:r>
            <w:r w:rsidR="006E59C6">
              <w:rPr>
                <w:sz w:val="24"/>
                <w:szCs w:val="24"/>
              </w:rPr>
              <w:t>Immeuble 100 000</w:t>
            </w:r>
          </w:p>
          <w:p w14:paraId="5599B67B" w14:textId="58304CE9" w:rsidR="006E59C6" w:rsidRDefault="006E59C6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s 50 000</w:t>
            </w:r>
            <w:r>
              <w:rPr>
                <w:sz w:val="24"/>
                <w:szCs w:val="24"/>
              </w:rPr>
              <w:br/>
              <w:t xml:space="preserve">Liquidité 100 000 </w:t>
            </w:r>
            <w:proofErr w:type="gramStart"/>
            <w:r>
              <w:rPr>
                <w:sz w:val="24"/>
                <w:szCs w:val="24"/>
              </w:rPr>
              <w:t>euros  compte</w:t>
            </w:r>
            <w:proofErr w:type="gramEnd"/>
            <w:r>
              <w:rPr>
                <w:sz w:val="24"/>
                <w:szCs w:val="24"/>
              </w:rPr>
              <w:t xml:space="preserve"> en banque</w:t>
            </w:r>
          </w:p>
          <w:p w14:paraId="168693DE" w14:textId="77777777" w:rsidR="006E59C6" w:rsidRDefault="006E59C6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544949E8" w14:textId="1648C0F7" w:rsidR="006E59C6" w:rsidRPr="00BD66F0" w:rsidRDefault="006E59C6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6" w:space="0" w:color="auto"/>
            </w:tcBorders>
          </w:tcPr>
          <w:p w14:paraId="1AA52A2B" w14:textId="0D87CFFB" w:rsidR="00B3718D" w:rsidRDefault="006E59C6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 apporté par les propriétaires</w:t>
            </w:r>
            <w:r>
              <w:rPr>
                <w:sz w:val="24"/>
                <w:szCs w:val="24"/>
              </w:rPr>
              <w:br/>
              <w:t>Emprunt de 100 000 euros</w:t>
            </w:r>
          </w:p>
          <w:p w14:paraId="0AFBBC5F" w14:textId="77777777" w:rsidR="006E59C6" w:rsidRPr="00BD66F0" w:rsidRDefault="006E59C6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966E4EF" w14:textId="7EC8C9BD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 xml:space="preserve"> </w:t>
            </w:r>
          </w:p>
          <w:p w14:paraId="7B699643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1CB688D8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21AC8DBA" w14:textId="295A4066" w:rsidR="00B3718D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3C5E871" w14:textId="5759AE35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0A732905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</w:tc>
      </w:tr>
    </w:tbl>
    <w:p w14:paraId="4055348E" w14:textId="48D4C08F" w:rsidR="00BD66F0" w:rsidRDefault="00BD66F0" w:rsidP="00BD66F0">
      <w:pPr>
        <w:contextualSpacing/>
        <w:rPr>
          <w:i/>
          <w:sz w:val="24"/>
          <w:szCs w:val="24"/>
        </w:rPr>
      </w:pPr>
    </w:p>
    <w:p w14:paraId="24EC11FB" w14:textId="77777777" w:rsidR="00BD66F0" w:rsidRDefault="00BD66F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9583ACD" w14:textId="77777777" w:rsidR="00B3718D" w:rsidRPr="00BD66F0" w:rsidRDefault="00B3718D" w:rsidP="00BD66F0">
      <w:pPr>
        <w:contextualSpacing/>
        <w:rPr>
          <w:i/>
          <w:sz w:val="24"/>
          <w:szCs w:val="24"/>
        </w:rPr>
      </w:pPr>
    </w:p>
    <w:p w14:paraId="1FCDFB3D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>EXERCICE 3</w:t>
      </w:r>
    </w:p>
    <w:p w14:paraId="3C2C09DC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00830754" w14:textId="1CA051BA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Dressez le bilan de la société « TRUK</w:t>
      </w:r>
      <w:r w:rsidR="0027063B">
        <w:rPr>
          <w:b/>
          <w:sz w:val="24"/>
          <w:szCs w:val="24"/>
        </w:rPr>
        <w:t xml:space="preserve"> </w:t>
      </w:r>
      <w:r w:rsidR="00B352C5">
        <w:rPr>
          <w:b/>
          <w:sz w:val="24"/>
          <w:szCs w:val="24"/>
        </w:rPr>
        <w:t>SRL</w:t>
      </w:r>
      <w:r w:rsidR="00B352C5" w:rsidRPr="00BD66F0">
        <w:rPr>
          <w:b/>
          <w:sz w:val="24"/>
          <w:szCs w:val="24"/>
        </w:rPr>
        <w:t xml:space="preserve"> »</w:t>
      </w:r>
      <w:r w:rsidRPr="00BD66F0">
        <w:rPr>
          <w:b/>
          <w:sz w:val="24"/>
          <w:szCs w:val="24"/>
        </w:rPr>
        <w:t xml:space="preserve"> AU 31/12/20. en fonction des éléments ci-après :</w:t>
      </w:r>
    </w:p>
    <w:p w14:paraId="3DBCE327" w14:textId="77777777" w:rsidR="00B3718D" w:rsidRPr="00BD66F0" w:rsidRDefault="00B3718D" w:rsidP="00BD66F0">
      <w:pPr>
        <w:numPr>
          <w:ilvl w:val="12"/>
          <w:numId w:val="0"/>
        </w:num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12632D82" w14:textId="7B636B44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 xml:space="preserve">Immeuble : 160.000 ; liquidité en caisse : 1.500 ; Clients : 12.000 ; Fournisseurs : 55.000 ; Camion : 15.000 ; Photocopieuse : 1.000 ; Dépôt en banque : 10.500 ; Voiture : 8.000 ; Dépôt sur un compte courant </w:t>
      </w:r>
      <w:proofErr w:type="spellStart"/>
      <w:r w:rsidRPr="00BD66F0">
        <w:rPr>
          <w:sz w:val="24"/>
          <w:szCs w:val="24"/>
        </w:rPr>
        <w:t>Bpost</w:t>
      </w:r>
      <w:proofErr w:type="spellEnd"/>
      <w:r w:rsidRPr="00BD66F0">
        <w:rPr>
          <w:sz w:val="24"/>
          <w:szCs w:val="24"/>
        </w:rPr>
        <w:t xml:space="preserve"> : 2.000 ; </w:t>
      </w:r>
      <w:r w:rsidR="0081784B">
        <w:rPr>
          <w:sz w:val="24"/>
          <w:szCs w:val="24"/>
        </w:rPr>
        <w:t>Apport</w:t>
      </w:r>
      <w:r w:rsidRPr="00BD66F0">
        <w:rPr>
          <w:sz w:val="24"/>
          <w:szCs w:val="24"/>
        </w:rPr>
        <w:t> : 155.000.</w:t>
      </w:r>
    </w:p>
    <w:p w14:paraId="01D5871B" w14:textId="77777777" w:rsidR="00B3718D" w:rsidRPr="00BD66F0" w:rsidRDefault="00B3718D" w:rsidP="00BD66F0">
      <w:pPr>
        <w:numPr>
          <w:ilvl w:val="12"/>
          <w:numId w:val="0"/>
        </w:numPr>
        <w:tabs>
          <w:tab w:val="left" w:pos="1560"/>
          <w:tab w:val="left" w:pos="4536"/>
          <w:tab w:val="right" w:pos="8505"/>
        </w:tabs>
        <w:ind w:left="284" w:hanging="284"/>
        <w:contextualSpacing/>
        <w:rPr>
          <w:i/>
          <w:sz w:val="24"/>
          <w:szCs w:val="24"/>
        </w:rPr>
      </w:pPr>
    </w:p>
    <w:p w14:paraId="77ACD718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tbl>
      <w:tblPr>
        <w:tblW w:w="9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1"/>
        <w:gridCol w:w="4721"/>
      </w:tblGrid>
      <w:tr w:rsidR="00B3718D" w:rsidRPr="00BD66F0" w14:paraId="082D4200" w14:textId="77777777" w:rsidTr="005C31E0">
        <w:trPr>
          <w:trHeight w:val="509"/>
        </w:trPr>
        <w:tc>
          <w:tcPr>
            <w:tcW w:w="4721" w:type="dxa"/>
            <w:tcBorders>
              <w:bottom w:val="single" w:sz="6" w:space="0" w:color="auto"/>
            </w:tcBorders>
          </w:tcPr>
          <w:p w14:paraId="3CC4AE14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ACTIF</w:t>
            </w:r>
          </w:p>
        </w:tc>
        <w:tc>
          <w:tcPr>
            <w:tcW w:w="4721" w:type="dxa"/>
            <w:tcBorders>
              <w:bottom w:val="single" w:sz="6" w:space="0" w:color="auto"/>
            </w:tcBorders>
          </w:tcPr>
          <w:p w14:paraId="6057177F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12A369FF" w14:textId="77777777" w:rsidTr="005C31E0">
        <w:trPr>
          <w:trHeight w:val="4076"/>
        </w:trPr>
        <w:tc>
          <w:tcPr>
            <w:tcW w:w="4721" w:type="dxa"/>
          </w:tcPr>
          <w:p w14:paraId="4B49ABD4" w14:textId="239233C3" w:rsidR="00B3718D" w:rsidRPr="00BD66F0" w:rsidRDefault="00146B8A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uble 160 000</w:t>
            </w:r>
          </w:p>
          <w:p w14:paraId="2227CD2B" w14:textId="79548DFA" w:rsidR="00B3718D" w:rsidRDefault="00146B8A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quidite</w:t>
            </w:r>
            <w:proofErr w:type="spellEnd"/>
            <w:r>
              <w:rPr>
                <w:sz w:val="24"/>
                <w:szCs w:val="24"/>
              </w:rPr>
              <w:t xml:space="preserve"> 1500</w:t>
            </w:r>
          </w:p>
          <w:p w14:paraId="5DB67A45" w14:textId="4814264A" w:rsidR="00146B8A" w:rsidRDefault="00146B8A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s 12 000</w:t>
            </w:r>
          </w:p>
          <w:p w14:paraId="7CE90660" w14:textId="63C01226" w:rsidR="00F666FF" w:rsidRDefault="005461D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on 15 000</w:t>
            </w:r>
          </w:p>
          <w:p w14:paraId="3FB30012" w14:textId="46EBBBE3" w:rsidR="005461D2" w:rsidRDefault="005461D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copieuse 1 000</w:t>
            </w:r>
          </w:p>
          <w:p w14:paraId="2D859784" w14:textId="6513575B" w:rsidR="005461D2" w:rsidRDefault="005461D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ôt en banque 10 500</w:t>
            </w:r>
          </w:p>
          <w:p w14:paraId="71CB3FC1" w14:textId="53ED4ECB" w:rsidR="005461D2" w:rsidRDefault="005461D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8 000</w:t>
            </w:r>
          </w:p>
          <w:p w14:paraId="1B325CC7" w14:textId="4D94AD02" w:rsidR="00F666FF" w:rsidRDefault="005461D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te courant </w:t>
            </w:r>
            <w:proofErr w:type="spellStart"/>
            <w:r>
              <w:rPr>
                <w:sz w:val="24"/>
                <w:szCs w:val="24"/>
              </w:rPr>
              <w:t>Bpost</w:t>
            </w:r>
            <w:proofErr w:type="spellEnd"/>
            <w:r>
              <w:rPr>
                <w:sz w:val="24"/>
                <w:szCs w:val="24"/>
              </w:rPr>
              <w:t xml:space="preserve"> 2000</w:t>
            </w:r>
          </w:p>
          <w:p w14:paraId="75F082D0" w14:textId="26D75E6C" w:rsidR="00F666FF" w:rsidRDefault="00F666FF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2F4E2EA0" w14:textId="655F7E59" w:rsidR="00F666FF" w:rsidRDefault="00F666FF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1B7F0E73" w14:textId="745A1DC0" w:rsidR="00F666FF" w:rsidRDefault="00F666FF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403455FF" w14:textId="32D3EC3B" w:rsidR="00F666FF" w:rsidRDefault="00F666FF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071A700C" w14:textId="77777777" w:rsidR="00F666FF" w:rsidRPr="00BD66F0" w:rsidRDefault="00F666FF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6BF6A4FD" w14:textId="58F6230A" w:rsidR="00B3718D" w:rsidRPr="00BD66F0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64194A5" wp14:editId="7B9A4A6B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24484</wp:posOffset>
                      </wp:positionV>
                      <wp:extent cx="5862955" cy="0"/>
                      <wp:effectExtent l="0" t="0" r="4445" b="0"/>
                      <wp:wrapNone/>
                      <wp:docPr id="37" name="Connecteur droi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2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A6685" id="Connecteur droit 3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25.55pt" to="452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" strokecolor="black [3040]">
                      <o:lock v:ext="edit" shapetype="f"/>
                    </v:line>
                  </w:pict>
                </mc:Fallback>
              </mc:AlternateContent>
            </w:r>
            <w:r w:rsidR="00A80157">
              <w:rPr>
                <w:sz w:val="24"/>
                <w:szCs w:val="24"/>
              </w:rPr>
              <w:t>TOTAL : 210 000</w:t>
            </w:r>
          </w:p>
        </w:tc>
        <w:tc>
          <w:tcPr>
            <w:tcW w:w="4721" w:type="dxa"/>
            <w:tcBorders>
              <w:left w:val="single" w:sz="6" w:space="0" w:color="auto"/>
            </w:tcBorders>
          </w:tcPr>
          <w:p w14:paraId="70246ADA" w14:textId="3BA3C518" w:rsidR="00B3718D" w:rsidRPr="00BD66F0" w:rsidRDefault="005461D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sseurs 55 000</w:t>
            </w:r>
          </w:p>
          <w:p w14:paraId="644489B5" w14:textId="02620030" w:rsidR="00B3718D" w:rsidRPr="00BD66F0" w:rsidRDefault="005461D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rt 155 000</w:t>
            </w:r>
          </w:p>
          <w:p w14:paraId="3463C3D7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25CD5D6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6E845E90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672CA2D6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366FD491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4CA4A49B" w14:textId="77777777" w:rsidR="00B3718D" w:rsidRDefault="00A80157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7B83466" w14:textId="77777777" w:rsidR="00A80157" w:rsidRDefault="00A80157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5DC5965A" w14:textId="77777777" w:rsidR="00A80157" w:rsidRDefault="00A80157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46267FA4" w14:textId="77777777" w:rsidR="00A80157" w:rsidRDefault="00A80157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45CF2537" w14:textId="77777777" w:rsidR="00A80157" w:rsidRDefault="00A80157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B3A9CEF" w14:textId="3465B2F5" w:rsidR="00A80157" w:rsidRPr="00BD66F0" w:rsidRDefault="00A80157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 : 210 000</w:t>
            </w:r>
          </w:p>
        </w:tc>
      </w:tr>
    </w:tbl>
    <w:p w14:paraId="22262824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2CDEB203" w14:textId="6925D6D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765FFB1F" w14:textId="7C64340F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5B31D2E4" w14:textId="77777777" w:rsidR="00B3718D" w:rsidRPr="00BD66F0" w:rsidRDefault="00B3718D" w:rsidP="00BD66F0">
      <w:pPr>
        <w:contextualSpacing/>
        <w:rPr>
          <w:sz w:val="24"/>
          <w:szCs w:val="24"/>
        </w:rPr>
      </w:pPr>
      <w:r w:rsidRPr="00BD66F0">
        <w:rPr>
          <w:sz w:val="24"/>
          <w:szCs w:val="24"/>
        </w:rPr>
        <w:br w:type="page"/>
      </w:r>
    </w:p>
    <w:p w14:paraId="21744DC5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>EXERCICE 4</w:t>
      </w:r>
    </w:p>
    <w:p w14:paraId="05D84959" w14:textId="77777777" w:rsidR="00B3718D" w:rsidRPr="00BD66F0" w:rsidRDefault="00B3718D" w:rsidP="00BD66F0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i/>
          <w:iCs/>
          <w:sz w:val="24"/>
          <w:szCs w:val="24"/>
        </w:rPr>
      </w:pPr>
      <w:r w:rsidRPr="00BD66F0">
        <w:rPr>
          <w:rFonts w:asciiTheme="minorHAnsi" w:hAnsiTheme="minorHAnsi"/>
          <w:b/>
          <w:bCs/>
          <w:sz w:val="24"/>
          <w:szCs w:val="24"/>
        </w:rPr>
        <w:t xml:space="preserve">A. Vrai ou faux ?  </w:t>
      </w:r>
    </w:p>
    <w:p w14:paraId="55829972" w14:textId="6EB6829D" w:rsidR="00B3718D" w:rsidRPr="00BD66F0" w:rsidRDefault="00B3718D" w:rsidP="00BD66F0">
      <w:pPr>
        <w:spacing w:before="120" w:after="12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t xml:space="preserve">Q1 – L’équation du bilan se traduit par « Avoirs = </w:t>
      </w:r>
      <w:r w:rsidR="0027063B">
        <w:rPr>
          <w:sz w:val="24"/>
          <w:szCs w:val="24"/>
        </w:rPr>
        <w:t>Ressources</w:t>
      </w:r>
      <w:r w:rsidRPr="00BD66F0">
        <w:rPr>
          <w:sz w:val="24"/>
          <w:szCs w:val="24"/>
        </w:rPr>
        <w:t> » (d’un point de vue juridique)</w:t>
      </w:r>
    </w:p>
    <w:p w14:paraId="0E459A83" w14:textId="219E4A98" w:rsidR="00B3718D" w:rsidRPr="00BD66F0" w:rsidRDefault="00B3718D" w:rsidP="00BD66F0">
      <w:pPr>
        <w:spacing w:before="120" w:after="120"/>
        <w:ind w:left="708" w:firstLine="708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</w:t>
      </w:r>
      <w:r w:rsidR="00C44DEF">
        <w:rPr>
          <w:sz w:val="24"/>
          <w:szCs w:val="24"/>
        </w:rPr>
        <w:t>Vrai</w:t>
      </w:r>
    </w:p>
    <w:p w14:paraId="1F453CE1" w14:textId="77777777" w:rsidR="00B3718D" w:rsidRPr="00BD66F0" w:rsidRDefault="00B3718D" w:rsidP="00BD66F0">
      <w:pPr>
        <w:pStyle w:val="Pieddepage"/>
        <w:tabs>
          <w:tab w:val="clear" w:pos="4536"/>
          <w:tab w:val="clear" w:pos="9072"/>
        </w:tabs>
        <w:spacing w:before="120" w:after="120"/>
        <w:contextualSpacing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t>Q2 – Dans un bilan, les valeurs actives figurent du côté droit et les valeurs passives du côté gauche</w:t>
      </w:r>
    </w:p>
    <w:p w14:paraId="3E3D3A70" w14:textId="74E9CA8A" w:rsidR="00B3718D" w:rsidRPr="00BD66F0" w:rsidRDefault="00B3718D" w:rsidP="00BD66F0">
      <w:pPr>
        <w:pStyle w:val="Pieddepage"/>
        <w:tabs>
          <w:tab w:val="clear" w:pos="4536"/>
          <w:tab w:val="clear" w:pos="9072"/>
        </w:tabs>
        <w:spacing w:before="120" w:after="120"/>
        <w:ind w:left="708" w:firstLine="708"/>
        <w:contextualSpacing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sym w:font="Wingdings" w:char="F0E0"/>
      </w:r>
      <w:r w:rsidRPr="00BD66F0">
        <w:rPr>
          <w:rFonts w:asciiTheme="minorHAnsi" w:hAnsiTheme="minorHAnsi"/>
          <w:szCs w:val="24"/>
        </w:rPr>
        <w:t xml:space="preserve"> </w:t>
      </w:r>
      <w:r w:rsidR="00C44DEF">
        <w:rPr>
          <w:rFonts w:asciiTheme="minorHAnsi" w:hAnsiTheme="minorHAnsi"/>
          <w:szCs w:val="24"/>
        </w:rPr>
        <w:t xml:space="preserve">Faux </w:t>
      </w:r>
    </w:p>
    <w:p w14:paraId="4DF7A517" w14:textId="77777777" w:rsidR="00B3718D" w:rsidRPr="00BD66F0" w:rsidRDefault="00B3718D" w:rsidP="00BD66F0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i/>
          <w:iCs/>
          <w:sz w:val="24"/>
          <w:szCs w:val="24"/>
        </w:rPr>
      </w:pPr>
      <w:r w:rsidRPr="00BD66F0">
        <w:rPr>
          <w:rFonts w:asciiTheme="minorHAnsi" w:hAnsiTheme="minorHAnsi"/>
          <w:b/>
          <w:bCs/>
          <w:sz w:val="24"/>
          <w:szCs w:val="24"/>
        </w:rPr>
        <w:t xml:space="preserve">B. Notions </w:t>
      </w:r>
      <w:r w:rsidRPr="00BD66F0">
        <w:rPr>
          <w:rFonts w:asciiTheme="minorHAnsi" w:hAnsiTheme="minorHAnsi"/>
          <w:bCs/>
          <w:sz w:val="24"/>
          <w:szCs w:val="24"/>
        </w:rPr>
        <w:t>(Vrai o</w:t>
      </w:r>
      <w:r w:rsidRPr="00BD66F0">
        <w:rPr>
          <w:rFonts w:asciiTheme="minorHAnsi" w:hAnsiTheme="minorHAnsi"/>
          <w:i/>
          <w:iCs/>
          <w:sz w:val="24"/>
          <w:szCs w:val="24"/>
        </w:rPr>
        <w:t>u faux)</w:t>
      </w:r>
    </w:p>
    <w:p w14:paraId="30854B5B" w14:textId="77777777" w:rsidR="00B3718D" w:rsidRPr="00BD66F0" w:rsidRDefault="00B3718D" w:rsidP="00BD66F0">
      <w:pPr>
        <w:spacing w:before="60"/>
        <w:contextualSpacing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594"/>
        <w:gridCol w:w="1937"/>
      </w:tblGrid>
      <w:tr w:rsidR="00B3718D" w:rsidRPr="00BD66F0" w14:paraId="1823B3E7" w14:textId="77777777" w:rsidTr="005C31E0">
        <w:trPr>
          <w:trHeight w:val="567"/>
        </w:trPr>
        <w:tc>
          <w:tcPr>
            <w:tcW w:w="4536" w:type="dxa"/>
            <w:gridSpan w:val="2"/>
          </w:tcPr>
          <w:p w14:paraId="04A8C066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s stocks de marchandises sont-ils ?</w:t>
            </w:r>
          </w:p>
        </w:tc>
        <w:tc>
          <w:tcPr>
            <w:tcW w:w="4531" w:type="dxa"/>
            <w:gridSpan w:val="2"/>
            <w:vAlign w:val="center"/>
          </w:tcPr>
          <w:p w14:paraId="58E9B077" w14:textId="7CF7FEF5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capital</w:t>
            </w:r>
            <w:r w:rsidR="0081784B">
              <w:rPr>
                <w:rFonts w:asciiTheme="minorHAnsi" w:hAnsiTheme="minorHAnsi"/>
                <w:sz w:val="24"/>
                <w:szCs w:val="24"/>
                <w:u w:val="dotted"/>
              </w:rPr>
              <w:t xml:space="preserve">/ l’apport </w:t>
            </w: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est-il ?</w:t>
            </w:r>
          </w:p>
        </w:tc>
      </w:tr>
      <w:tr w:rsidR="00B3718D" w:rsidRPr="00BD66F0" w14:paraId="5F96D83C" w14:textId="77777777" w:rsidTr="005C31E0">
        <w:trPr>
          <w:trHeight w:val="1871"/>
        </w:trPr>
        <w:tc>
          <w:tcPr>
            <w:tcW w:w="2552" w:type="dxa"/>
            <w:vAlign w:val="center"/>
          </w:tcPr>
          <w:p w14:paraId="2CB96343" w14:textId="7ABE5BA0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 – des avoirs ?</w:t>
            </w:r>
          </w:p>
          <w:p w14:paraId="5F21B99C" w14:textId="2FDCD336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4 – des dettes ?</w:t>
            </w:r>
            <w:r w:rsidR="00C44DE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BDA7F53" w14:textId="58AFFC10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5 – des emplois ?</w:t>
            </w:r>
            <w:r w:rsidR="00C44DE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8534AF9" w14:textId="767112EB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6 – des ressources ?</w:t>
            </w:r>
            <w:r w:rsidR="00C44DE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E7018A9" w14:textId="77C52C81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7 – des actifs ?</w:t>
            </w:r>
            <w:r w:rsidR="00C44DEF">
              <w:rPr>
                <w:rFonts w:asciiTheme="minorHAnsi" w:hAnsiTheme="minorHAnsi"/>
                <w:sz w:val="24"/>
                <w:szCs w:val="24"/>
              </w:rPr>
              <w:t xml:space="preserve"> Vrai</w:t>
            </w:r>
          </w:p>
          <w:p w14:paraId="1D6EDBF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8 – des passifs ?</w:t>
            </w:r>
          </w:p>
        </w:tc>
        <w:tc>
          <w:tcPr>
            <w:tcW w:w="1984" w:type="dxa"/>
            <w:vAlign w:val="center"/>
          </w:tcPr>
          <w:p w14:paraId="0495B135" w14:textId="68CDC147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Faux</w:t>
            </w:r>
          </w:p>
          <w:p w14:paraId="40FB3D2F" w14:textId="419BB7FF" w:rsidR="00C44DEF" w:rsidRDefault="00D0240D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67E42ED1" w14:textId="3BBBB01D" w:rsidR="00C44DEF" w:rsidRDefault="00D0240D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67CEFE9F" w14:textId="4AA4A046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0071819" w14:textId="6F09CF8B" w:rsidR="00C44DEF" w:rsidRPr="00BD66F0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</w:tc>
        <w:tc>
          <w:tcPr>
            <w:tcW w:w="2594" w:type="dxa"/>
            <w:vAlign w:val="center"/>
          </w:tcPr>
          <w:p w14:paraId="5B347C9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 xml:space="preserve">Q9 – un avoir ? </w:t>
            </w:r>
          </w:p>
          <w:p w14:paraId="079D142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0 – une dette ?</w:t>
            </w:r>
          </w:p>
          <w:p w14:paraId="301B382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1 – un passif ?</w:t>
            </w:r>
          </w:p>
          <w:p w14:paraId="1F46AA3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2 – un emploi ?</w:t>
            </w:r>
          </w:p>
          <w:p w14:paraId="74FC6BE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3 – un actif ?</w:t>
            </w:r>
          </w:p>
          <w:p w14:paraId="12C43CA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4 – une ressource ?</w:t>
            </w:r>
          </w:p>
        </w:tc>
        <w:tc>
          <w:tcPr>
            <w:tcW w:w="1937" w:type="dxa"/>
            <w:vAlign w:val="center"/>
          </w:tcPr>
          <w:p w14:paraId="7B631A27" w14:textId="77777777" w:rsidR="00B3718D" w:rsidRDefault="00B3718D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  <w:p w14:paraId="64A01A75" w14:textId="4E2757B2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16F71335" w14:textId="38B6CC52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208F5066" w14:textId="5FDD6C9A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2F1217FD" w14:textId="1BACAE3B" w:rsidR="00C44DEF" w:rsidRDefault="00251FEA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7A4930A2" w14:textId="3C1F576F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2C69E2AE" w14:textId="7ECF6021" w:rsidR="00C44DEF" w:rsidRDefault="00251FEA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2A782E59" w14:textId="7D6FD7A3" w:rsidR="00C44DEF" w:rsidRPr="00BD66F0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78C3D4BE" w14:textId="77777777" w:rsidTr="005C31E0">
        <w:trPr>
          <w:trHeight w:val="567"/>
        </w:trPr>
        <w:tc>
          <w:tcPr>
            <w:tcW w:w="4536" w:type="dxa"/>
            <w:gridSpan w:val="2"/>
          </w:tcPr>
          <w:p w14:paraId="38F24FB6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Banque est-il ?</w:t>
            </w:r>
          </w:p>
        </w:tc>
        <w:tc>
          <w:tcPr>
            <w:tcW w:w="4531" w:type="dxa"/>
            <w:gridSpan w:val="2"/>
            <w:vAlign w:val="center"/>
          </w:tcPr>
          <w:p w14:paraId="42E8D1C2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Clients est-il ?</w:t>
            </w:r>
          </w:p>
        </w:tc>
      </w:tr>
      <w:tr w:rsidR="00B3718D" w:rsidRPr="00BD66F0" w14:paraId="7FD86A0E" w14:textId="77777777" w:rsidTr="005C31E0">
        <w:trPr>
          <w:trHeight w:val="1871"/>
        </w:trPr>
        <w:tc>
          <w:tcPr>
            <w:tcW w:w="2552" w:type="dxa"/>
            <w:vAlign w:val="center"/>
          </w:tcPr>
          <w:p w14:paraId="0BC571F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5 – une ressource ?</w:t>
            </w:r>
          </w:p>
          <w:p w14:paraId="30B2BF38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6 – un actif ?</w:t>
            </w:r>
          </w:p>
          <w:p w14:paraId="545E85A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7 – un emploi ?</w:t>
            </w:r>
          </w:p>
          <w:p w14:paraId="493B693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8 – un passif ?</w:t>
            </w:r>
          </w:p>
          <w:p w14:paraId="073FFFE8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9 – une dette ?</w:t>
            </w:r>
          </w:p>
          <w:p w14:paraId="3D491F1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0 – un avoir ?</w:t>
            </w:r>
          </w:p>
        </w:tc>
        <w:tc>
          <w:tcPr>
            <w:tcW w:w="1984" w:type="dxa"/>
            <w:vAlign w:val="center"/>
          </w:tcPr>
          <w:p w14:paraId="54A4C6EC" w14:textId="00540DD0" w:rsidR="00B3718D" w:rsidRDefault="00995010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ux </w:t>
            </w:r>
          </w:p>
          <w:p w14:paraId="24D54934" w14:textId="2ED61F0D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88C7383" w14:textId="48BBB585" w:rsidR="00C44DEF" w:rsidRDefault="00995010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11EF0AB" w14:textId="48A5C610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68879E12" w14:textId="358A8E21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6F31CE26" w14:textId="2BB608CC" w:rsidR="00C44DEF" w:rsidRPr="00BD66F0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  <w:tc>
          <w:tcPr>
            <w:tcW w:w="2594" w:type="dxa"/>
            <w:vAlign w:val="center"/>
          </w:tcPr>
          <w:p w14:paraId="64BE6AD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1 – un passif ?</w:t>
            </w:r>
          </w:p>
          <w:p w14:paraId="781658D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2 – un avoir ?</w:t>
            </w:r>
          </w:p>
          <w:p w14:paraId="0C5BA8B9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3 – une ressource ?</w:t>
            </w:r>
          </w:p>
          <w:p w14:paraId="336468B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4 – un actif ?</w:t>
            </w:r>
          </w:p>
          <w:p w14:paraId="2E1143F1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5 – une dette ?</w:t>
            </w:r>
          </w:p>
          <w:p w14:paraId="67682EC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6 – un emploi ?</w:t>
            </w:r>
          </w:p>
        </w:tc>
        <w:tc>
          <w:tcPr>
            <w:tcW w:w="1937" w:type="dxa"/>
            <w:vAlign w:val="center"/>
          </w:tcPr>
          <w:p w14:paraId="4AAE0B0E" w14:textId="349F73DC" w:rsidR="00B3718D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7CD72833" w14:textId="26A44748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3496F4CA" w14:textId="22F5D963" w:rsidR="00C44DEF" w:rsidRDefault="00995010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271D693D" w14:textId="095E50B5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46CA171" w14:textId="47F6A87F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0A732ED5" w14:textId="3F35CB6B" w:rsidR="00C44DEF" w:rsidRPr="00BD66F0" w:rsidRDefault="00995010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</w:tr>
      <w:tr w:rsidR="00B3718D" w:rsidRPr="00BD66F0" w14:paraId="31928522" w14:textId="77777777" w:rsidTr="005C31E0">
        <w:trPr>
          <w:trHeight w:val="567"/>
        </w:trPr>
        <w:tc>
          <w:tcPr>
            <w:tcW w:w="4536" w:type="dxa"/>
            <w:gridSpan w:val="2"/>
          </w:tcPr>
          <w:p w14:paraId="2C69A2A2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Caisse est-il ?</w:t>
            </w:r>
          </w:p>
        </w:tc>
        <w:tc>
          <w:tcPr>
            <w:tcW w:w="4531" w:type="dxa"/>
            <w:gridSpan w:val="2"/>
          </w:tcPr>
          <w:p w14:paraId="6B90EAF4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Construction est-il ?</w:t>
            </w:r>
          </w:p>
        </w:tc>
      </w:tr>
      <w:tr w:rsidR="00B3718D" w:rsidRPr="00BD66F0" w14:paraId="622151A2" w14:textId="77777777" w:rsidTr="005C31E0">
        <w:trPr>
          <w:trHeight w:val="1871"/>
        </w:trPr>
        <w:tc>
          <w:tcPr>
            <w:tcW w:w="2552" w:type="dxa"/>
            <w:vAlign w:val="center"/>
          </w:tcPr>
          <w:p w14:paraId="5D0A31C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7 – une dette ?</w:t>
            </w:r>
          </w:p>
          <w:p w14:paraId="6B259E79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8 – un avoir ?</w:t>
            </w:r>
          </w:p>
          <w:p w14:paraId="1D3D84B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9 – un actif ?</w:t>
            </w:r>
          </w:p>
          <w:p w14:paraId="5C19249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0 – une ressource ?</w:t>
            </w:r>
          </w:p>
          <w:p w14:paraId="4B9D92F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1 – un passif ?</w:t>
            </w:r>
          </w:p>
          <w:p w14:paraId="771BECF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2 – un emploi ?</w:t>
            </w:r>
          </w:p>
        </w:tc>
        <w:tc>
          <w:tcPr>
            <w:tcW w:w="1984" w:type="dxa"/>
            <w:vAlign w:val="center"/>
          </w:tcPr>
          <w:p w14:paraId="3D792DC3" w14:textId="05CF614B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448DFB2F" w14:textId="5A9B05B5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048E67CC" w14:textId="15B9E398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02F200FC" w14:textId="1E66952A" w:rsidR="00C44DEF" w:rsidRDefault="003134DD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74FAA83F" w14:textId="0A118F05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4BA4FF5D" w14:textId="49A5F64D" w:rsidR="00C44DEF" w:rsidRPr="00BD66F0" w:rsidRDefault="003134DD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  <w:tc>
          <w:tcPr>
            <w:tcW w:w="2594" w:type="dxa"/>
            <w:vAlign w:val="center"/>
          </w:tcPr>
          <w:p w14:paraId="13E562B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3 – un passif ?</w:t>
            </w:r>
          </w:p>
          <w:p w14:paraId="620998D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4 – une ressource ?</w:t>
            </w:r>
          </w:p>
          <w:p w14:paraId="253A5CE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5 – un actif ?</w:t>
            </w:r>
          </w:p>
          <w:p w14:paraId="4B0BFFF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6 – une dette ?</w:t>
            </w:r>
          </w:p>
          <w:p w14:paraId="2667509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7 – un emploi ?</w:t>
            </w:r>
          </w:p>
          <w:p w14:paraId="648C857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8 – un avoir ?</w:t>
            </w:r>
          </w:p>
        </w:tc>
        <w:tc>
          <w:tcPr>
            <w:tcW w:w="1937" w:type="dxa"/>
            <w:vAlign w:val="center"/>
          </w:tcPr>
          <w:p w14:paraId="76AC8B9E" w14:textId="77777777" w:rsidR="00C44DEF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  <w:p w14:paraId="3D195E8C" w14:textId="5E9255AC" w:rsidR="00C44DEF" w:rsidRDefault="00B95F65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2A9F4B56" w14:textId="4E66FDC9" w:rsidR="00C44DEF" w:rsidRDefault="003134DD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4A86F335" w14:textId="3669557E" w:rsidR="00C44DEF" w:rsidRDefault="00B95F65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B440711" w14:textId="1C9B8A77" w:rsidR="00C44DEF" w:rsidRDefault="00B95F65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78AD9AF3" w14:textId="2CD687D6" w:rsidR="00C44DEF" w:rsidRDefault="003134DD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  <w:r w:rsidR="005E13A9">
              <w:rPr>
                <w:rFonts w:asciiTheme="minorHAnsi" w:hAnsiTheme="minorHAnsi"/>
                <w:sz w:val="24"/>
                <w:szCs w:val="24"/>
              </w:rPr>
              <w:t>61352+-1çi !</w:t>
            </w:r>
          </w:p>
          <w:p w14:paraId="23D72089" w14:textId="327AB812" w:rsidR="00C44DEF" w:rsidRDefault="00B95F65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4EA7898" w14:textId="2E9FC3F8" w:rsidR="00C44DEF" w:rsidRPr="00BD66F0" w:rsidRDefault="00C44DEF" w:rsidP="00C44DEF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3459BC7" w14:textId="77777777" w:rsidR="00B3718D" w:rsidRPr="00BD66F0" w:rsidRDefault="00B3718D" w:rsidP="00BD66F0">
      <w:pPr>
        <w:spacing w:before="60"/>
        <w:contextualSpacing/>
        <w:rPr>
          <w:sz w:val="24"/>
          <w:szCs w:val="24"/>
        </w:rPr>
      </w:pPr>
    </w:p>
    <w:p w14:paraId="1075F8AA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br w:type="page"/>
      </w:r>
    </w:p>
    <w:p w14:paraId="18D13D4B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>EXERCICE 5</w:t>
      </w:r>
    </w:p>
    <w:p w14:paraId="2E292E2E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7CDD5C92" w14:textId="7C98C641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 xml:space="preserve">DUPONT fait l’acquisition </w:t>
      </w:r>
      <w:r w:rsidR="000E256D">
        <w:rPr>
          <w:sz w:val="24"/>
          <w:szCs w:val="24"/>
        </w:rPr>
        <w:t>de la SA</w:t>
      </w:r>
      <w:r w:rsidRPr="00BD66F0">
        <w:rPr>
          <w:sz w:val="24"/>
          <w:szCs w:val="24"/>
        </w:rPr>
        <w:t xml:space="preserve"> BERTRAND.</w:t>
      </w:r>
    </w:p>
    <w:p w14:paraId="53354047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3CEFCBB8" w14:textId="12A8D0C6" w:rsidR="00B3718D" w:rsidRPr="00001DF9" w:rsidRDefault="00B3718D" w:rsidP="00BD66F0">
      <w:pPr>
        <w:contextualSpacing/>
        <w:jc w:val="both"/>
        <w:rPr>
          <w:color w:val="00B050"/>
          <w:sz w:val="24"/>
          <w:szCs w:val="24"/>
        </w:rPr>
      </w:pPr>
      <w:r w:rsidRPr="00001DF9">
        <w:rPr>
          <w:color w:val="00B050"/>
          <w:sz w:val="24"/>
          <w:szCs w:val="24"/>
        </w:rPr>
        <w:t>Selon le contrat, DUPONT reprend les terrains et constructions pour 2.</w:t>
      </w:r>
      <w:r w:rsidR="0027063B" w:rsidRPr="00001DF9">
        <w:rPr>
          <w:color w:val="00B050"/>
          <w:sz w:val="24"/>
          <w:szCs w:val="24"/>
        </w:rPr>
        <w:t>3</w:t>
      </w:r>
      <w:r w:rsidRPr="00001DF9">
        <w:rPr>
          <w:color w:val="00B050"/>
          <w:sz w:val="24"/>
          <w:szCs w:val="24"/>
        </w:rPr>
        <w:t>00.000, le mobilier pour 200.000, les immobilisations financières pour 400.000.</w:t>
      </w:r>
    </w:p>
    <w:p w14:paraId="56672936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4EA4CE83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Il s’engage, en outre, à rembourser un crédit bancaire à 5 ans de 800.000, des dettes envers des fournisseurs pour 150.000 et envers des créanciers divers (dettes échues dans 6 mois) pour 300.000, ainsi qu’un découvert auprès de la banque ING de 20.000.</w:t>
      </w:r>
    </w:p>
    <w:p w14:paraId="239365E3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68B87753" w14:textId="77777777" w:rsidR="00B3718D" w:rsidRPr="00001DF9" w:rsidRDefault="00B3718D" w:rsidP="00BD66F0">
      <w:pPr>
        <w:contextualSpacing/>
        <w:jc w:val="both"/>
        <w:rPr>
          <w:color w:val="00B050"/>
          <w:sz w:val="24"/>
          <w:szCs w:val="24"/>
        </w:rPr>
      </w:pPr>
      <w:r w:rsidRPr="00001DF9">
        <w:rPr>
          <w:color w:val="00B050"/>
          <w:sz w:val="24"/>
          <w:szCs w:val="24"/>
        </w:rPr>
        <w:t xml:space="preserve">Il s’engage aussi à récupérer des créances sur des clients pour 150.000, il reprend le stock de marchandises évalué à 300.000 et celui de </w:t>
      </w:r>
      <w:proofErr w:type="gramStart"/>
      <w:r w:rsidRPr="00001DF9">
        <w:rPr>
          <w:color w:val="00B050"/>
          <w:sz w:val="24"/>
          <w:szCs w:val="24"/>
        </w:rPr>
        <w:t>fournitures évalué</w:t>
      </w:r>
      <w:proofErr w:type="gramEnd"/>
      <w:r w:rsidRPr="00001DF9">
        <w:rPr>
          <w:color w:val="00B050"/>
          <w:sz w:val="24"/>
          <w:szCs w:val="24"/>
        </w:rPr>
        <w:t xml:space="preserve"> à 100.000.</w:t>
      </w:r>
    </w:p>
    <w:p w14:paraId="07C69E65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69B74A1A" w14:textId="77777777" w:rsidR="00B3718D" w:rsidRPr="00001DF9" w:rsidRDefault="00B3718D" w:rsidP="00BD66F0">
      <w:pPr>
        <w:contextualSpacing/>
        <w:jc w:val="both"/>
        <w:rPr>
          <w:color w:val="00B050"/>
          <w:sz w:val="24"/>
          <w:szCs w:val="24"/>
        </w:rPr>
      </w:pPr>
      <w:r w:rsidRPr="00001DF9">
        <w:rPr>
          <w:color w:val="00B050"/>
          <w:sz w:val="24"/>
          <w:szCs w:val="24"/>
        </w:rPr>
        <w:t>DUPONT apporte encore 200.000 en espèces (caisse) et verse 100.000 sur le compte en banque de la société.</w:t>
      </w:r>
    </w:p>
    <w:p w14:paraId="37A2B73D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785C794C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0EA64628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ON DEMANDE :</w:t>
      </w:r>
    </w:p>
    <w:p w14:paraId="1BDE3597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36BA9927" w14:textId="77777777" w:rsidR="00B3718D" w:rsidRPr="00BD66F0" w:rsidRDefault="00B3718D" w:rsidP="00BD66F0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>dressez le bilan de cette entreprise rachetée par DUPONT</w:t>
      </w:r>
    </w:p>
    <w:p w14:paraId="2F9248F5" w14:textId="77777777" w:rsidR="00B3718D" w:rsidRPr="00BD66F0" w:rsidRDefault="00B3718D" w:rsidP="00BD66F0">
      <w:pPr>
        <w:pStyle w:val="Paragraphedeliste"/>
        <w:ind w:left="360"/>
        <w:rPr>
          <w:rFonts w:asciiTheme="minorHAnsi" w:hAnsiTheme="minorHAnsi"/>
          <w:b/>
          <w:szCs w:val="24"/>
        </w:rPr>
      </w:pPr>
    </w:p>
    <w:p w14:paraId="1A05A60A" w14:textId="54F98A55" w:rsidR="00B3718D" w:rsidRPr="00BD66F0" w:rsidRDefault="00B3718D" w:rsidP="00BD66F0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>à combien s’élève le capital ?</w:t>
      </w:r>
      <w:r w:rsidR="007C1E30">
        <w:rPr>
          <w:rFonts w:asciiTheme="minorHAnsi" w:hAnsiTheme="minorHAnsi"/>
          <w:b/>
          <w:szCs w:val="24"/>
        </w:rPr>
        <w:t xml:space="preserve"> </w:t>
      </w:r>
    </w:p>
    <w:p w14:paraId="65BF8899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7FE853E8" w14:textId="7BE91E07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</w:t>
      </w:r>
      <w:r w:rsidR="008D7943">
        <w:rPr>
          <w:sz w:val="24"/>
          <w:szCs w:val="24"/>
        </w:rPr>
        <w:t>1 570 000</w:t>
      </w:r>
      <w:r w:rsidR="007C1E30" w:rsidRPr="007C1E30">
        <w:rPr>
          <w:sz w:val="24"/>
          <w:szCs w:val="24"/>
        </w:rPr>
        <w:t xml:space="preserve"> euros</w:t>
      </w:r>
    </w:p>
    <w:p w14:paraId="0EE7F4EE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73ABF57F" w14:textId="77777777" w:rsidR="00B3718D" w:rsidRPr="00BD66F0" w:rsidRDefault="00B3718D" w:rsidP="00BD66F0">
      <w:pPr>
        <w:pStyle w:val="Paragraphedeliste"/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>évaluez les capitaux propres et étrangers</w:t>
      </w:r>
    </w:p>
    <w:p w14:paraId="26F5FB54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45B79876" w14:textId="449E9476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Capitaux propres : </w:t>
      </w:r>
      <w:r w:rsidR="008D7943">
        <w:rPr>
          <w:sz w:val="24"/>
          <w:szCs w:val="24"/>
        </w:rPr>
        <w:t xml:space="preserve">300 000 euros </w:t>
      </w:r>
    </w:p>
    <w:p w14:paraId="2F60C3A1" w14:textId="7065E87E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Capitaux étrangers : </w:t>
      </w:r>
      <w:r w:rsidR="008D7943">
        <w:rPr>
          <w:sz w:val="24"/>
          <w:szCs w:val="24"/>
        </w:rPr>
        <w:t>1 270 000 euros</w:t>
      </w:r>
    </w:p>
    <w:p w14:paraId="2E3DCC62" w14:textId="77777777" w:rsidR="00B3718D" w:rsidRPr="00BD66F0" w:rsidRDefault="00B3718D" w:rsidP="00BD66F0">
      <w:pPr>
        <w:pStyle w:val="Paragraphedeliste"/>
        <w:ind w:left="440"/>
        <w:rPr>
          <w:rFonts w:asciiTheme="minorHAnsi" w:hAnsiTheme="minorHAnsi"/>
          <w:b/>
          <w:szCs w:val="24"/>
        </w:rPr>
      </w:pPr>
    </w:p>
    <w:p w14:paraId="13D69DBA" w14:textId="77777777" w:rsidR="00B3718D" w:rsidRPr="00BD66F0" w:rsidRDefault="00B3718D" w:rsidP="00BD66F0">
      <w:pPr>
        <w:pStyle w:val="Paragraphedeliste"/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 xml:space="preserve"> à combien s’élèvent les actifs immobilisés et les actifs circulants ?</w:t>
      </w:r>
    </w:p>
    <w:p w14:paraId="2B6D9F0B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277B44DC" w14:textId="7952FC07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Actifs immobilisés :</w:t>
      </w:r>
      <w:r w:rsidR="008D7943">
        <w:rPr>
          <w:sz w:val="24"/>
          <w:szCs w:val="24"/>
        </w:rPr>
        <w:t>2 900 000 euros</w:t>
      </w:r>
    </w:p>
    <w:p w14:paraId="3F0D79EC" w14:textId="7C731C06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Actifs circulants : </w:t>
      </w:r>
      <w:r w:rsidR="008D7943">
        <w:rPr>
          <w:sz w:val="24"/>
          <w:szCs w:val="24"/>
        </w:rPr>
        <w:t>5</w:t>
      </w:r>
      <w:r w:rsidR="00022A17">
        <w:rPr>
          <w:sz w:val="24"/>
          <w:szCs w:val="24"/>
        </w:rPr>
        <w:t>5</w:t>
      </w:r>
      <w:r w:rsidR="008D7943">
        <w:rPr>
          <w:sz w:val="24"/>
          <w:szCs w:val="24"/>
        </w:rPr>
        <w:t xml:space="preserve">0 000 euros </w:t>
      </w:r>
    </w:p>
    <w:p w14:paraId="030B2FF3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sz w:val="24"/>
          <w:szCs w:val="24"/>
        </w:rPr>
        <w:br w:type="page"/>
      </w:r>
      <w:r w:rsidRPr="00BD66F0">
        <w:rPr>
          <w:b/>
          <w:sz w:val="24"/>
          <w:szCs w:val="24"/>
        </w:rPr>
        <w:lastRenderedPageBreak/>
        <w:t>SOLUTION EXERCICE 5</w:t>
      </w:r>
    </w:p>
    <w:p w14:paraId="7C90B05F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tbl>
      <w:tblPr>
        <w:tblW w:w="10277" w:type="dxa"/>
        <w:tblInd w:w="-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26"/>
        <w:gridCol w:w="3435"/>
        <w:gridCol w:w="1560"/>
      </w:tblGrid>
      <w:tr w:rsidR="00B3718D" w:rsidRPr="00BD66F0" w14:paraId="05C59E1B" w14:textId="77777777" w:rsidTr="005C31E0">
        <w:tc>
          <w:tcPr>
            <w:tcW w:w="5282" w:type="dxa"/>
            <w:gridSpan w:val="2"/>
            <w:tcBorders>
              <w:bottom w:val="single" w:sz="12" w:space="0" w:color="auto"/>
            </w:tcBorders>
          </w:tcPr>
          <w:p w14:paraId="55CB2299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CFB2B9C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ACTIF</w:t>
            </w:r>
          </w:p>
        </w:tc>
        <w:tc>
          <w:tcPr>
            <w:tcW w:w="4995" w:type="dxa"/>
            <w:gridSpan w:val="2"/>
            <w:tcBorders>
              <w:bottom w:val="single" w:sz="12" w:space="0" w:color="auto"/>
            </w:tcBorders>
          </w:tcPr>
          <w:p w14:paraId="7AC4EC51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FAAC7F3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4544986F" w14:textId="77777777" w:rsidTr="005C31E0">
        <w:trPr>
          <w:trHeight w:val="99"/>
        </w:trPr>
        <w:tc>
          <w:tcPr>
            <w:tcW w:w="3756" w:type="dxa"/>
          </w:tcPr>
          <w:p w14:paraId="3DB2E569" w14:textId="77777777" w:rsidR="00022A17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ACTIFS IMMOBILISE</w:t>
            </w:r>
            <w:r w:rsidR="00A445FB">
              <w:rPr>
                <w:b/>
                <w:bCs/>
                <w:sz w:val="24"/>
                <w:szCs w:val="24"/>
                <w:u w:val="single"/>
              </w:rPr>
              <w:t>S</w:t>
            </w:r>
          </w:p>
          <w:p w14:paraId="232040F0" w14:textId="60277FB4" w:rsidR="00A445FB" w:rsidRDefault="00A445FB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ains et constructions 2 300 000</w:t>
            </w:r>
          </w:p>
          <w:p w14:paraId="5AA66D5F" w14:textId="4A7B46F3" w:rsidR="00A445FB" w:rsidRDefault="00A445FB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ier 200 000</w:t>
            </w:r>
          </w:p>
          <w:p w14:paraId="0236A9B5" w14:textId="75B6B327" w:rsidR="00A445FB" w:rsidRDefault="00A445FB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obilisation financière 400 000</w:t>
            </w:r>
          </w:p>
          <w:p w14:paraId="094F29C9" w14:textId="5FAEBCF0" w:rsidR="00A445FB" w:rsidRPr="00A445FB" w:rsidRDefault="00A445FB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3D02AB6F" w14:textId="30420876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1A5C8306" w14:textId="77777777" w:rsidR="00B3718D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CAPITAUX PROPRES</w:t>
            </w:r>
          </w:p>
          <w:p w14:paraId="2A7789A2" w14:textId="18278751" w:rsidR="00001DF9" w:rsidRPr="00001DF9" w:rsidRDefault="00001DF9" w:rsidP="00001D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 bancaire société 100 000</w:t>
            </w:r>
          </w:p>
        </w:tc>
        <w:tc>
          <w:tcPr>
            <w:tcW w:w="1560" w:type="dxa"/>
          </w:tcPr>
          <w:p w14:paraId="46E7CA31" w14:textId="581653EB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3718D" w:rsidRPr="00BD66F0" w14:paraId="5F9437BC" w14:textId="77777777" w:rsidTr="005C31E0">
        <w:tc>
          <w:tcPr>
            <w:tcW w:w="3756" w:type="dxa"/>
          </w:tcPr>
          <w:p w14:paraId="7398C3F8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46A305A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771C4ADA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708B1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5B2E726B" w14:textId="77777777" w:rsidTr="005C31E0">
        <w:tc>
          <w:tcPr>
            <w:tcW w:w="3756" w:type="dxa"/>
          </w:tcPr>
          <w:p w14:paraId="542B0D59" w14:textId="16D3FC96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2ABF84F" w14:textId="704B60F8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6A61B488" w14:textId="336B986C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157AA56" w14:textId="6B9E4FE3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B3718D" w:rsidRPr="00BD66F0" w14:paraId="567EDC68" w14:textId="77777777" w:rsidTr="005C31E0">
        <w:tc>
          <w:tcPr>
            <w:tcW w:w="3756" w:type="dxa"/>
          </w:tcPr>
          <w:p w14:paraId="1FE85029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E57EDD7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7E4C2CBD" w14:textId="7AE94478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5D547B" w14:textId="41C342DF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3718D" w:rsidRPr="00BD66F0" w14:paraId="0CB51D3A" w14:textId="77777777" w:rsidTr="005C31E0">
        <w:tc>
          <w:tcPr>
            <w:tcW w:w="3756" w:type="dxa"/>
          </w:tcPr>
          <w:p w14:paraId="5BDA66EF" w14:textId="24490C8E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4ABC0E7" w14:textId="5D8DCEF2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2C145535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3158C53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B3718D" w:rsidRPr="00BD66F0" w14:paraId="62E0F4F8" w14:textId="77777777" w:rsidTr="005C31E0">
        <w:tc>
          <w:tcPr>
            <w:tcW w:w="3756" w:type="dxa"/>
          </w:tcPr>
          <w:p w14:paraId="1B2F0214" w14:textId="661B563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756F8218" w14:textId="217379FB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51DEC1D6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69BF16F7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</w:tr>
      <w:tr w:rsidR="00B3718D" w:rsidRPr="00BD66F0" w14:paraId="376D0C74" w14:textId="77777777" w:rsidTr="005C31E0">
        <w:tc>
          <w:tcPr>
            <w:tcW w:w="3756" w:type="dxa"/>
          </w:tcPr>
          <w:p w14:paraId="6B22B5DE" w14:textId="1C8C6D6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DA7F571" w14:textId="41C7797C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1F7FCA31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C80F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6F41168F" w14:textId="77777777" w:rsidTr="005C31E0">
        <w:tc>
          <w:tcPr>
            <w:tcW w:w="3756" w:type="dxa"/>
          </w:tcPr>
          <w:p w14:paraId="6D838DD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AE63B50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1D7E58C9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20E01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112D7B56" w14:textId="77777777" w:rsidTr="005C31E0">
        <w:tc>
          <w:tcPr>
            <w:tcW w:w="3756" w:type="dxa"/>
          </w:tcPr>
          <w:p w14:paraId="2F0B6E1A" w14:textId="10191939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48BA28D" w14:textId="524DDCB6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5BE7E385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A105F86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B3718D" w:rsidRPr="00BD66F0" w14:paraId="1D85F5E1" w14:textId="77777777" w:rsidTr="005C31E0">
        <w:tc>
          <w:tcPr>
            <w:tcW w:w="3756" w:type="dxa"/>
          </w:tcPr>
          <w:p w14:paraId="18E15C0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8950EFB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296C65C3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8B49E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1446A532" w14:textId="77777777" w:rsidTr="005C31E0">
        <w:tc>
          <w:tcPr>
            <w:tcW w:w="3756" w:type="dxa"/>
          </w:tcPr>
          <w:p w14:paraId="37368278" w14:textId="27F08900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ACTIFS CIRCULANTS</w:t>
            </w:r>
            <w:r w:rsidR="00022A17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4138053E" w14:textId="0751A319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1D2DF896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DETTES</w:t>
            </w:r>
          </w:p>
        </w:tc>
        <w:tc>
          <w:tcPr>
            <w:tcW w:w="1560" w:type="dxa"/>
          </w:tcPr>
          <w:p w14:paraId="07A65CE6" w14:textId="61F4992A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B3718D" w:rsidRPr="00BD66F0" w14:paraId="791BE082" w14:textId="77777777" w:rsidTr="005C31E0">
        <w:tc>
          <w:tcPr>
            <w:tcW w:w="3756" w:type="dxa"/>
          </w:tcPr>
          <w:p w14:paraId="753C2722" w14:textId="5254BD97" w:rsidR="00022A17" w:rsidRPr="00022A17" w:rsidRDefault="00022A17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èces en caisse 200 00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FB6377E" w14:textId="77777777" w:rsidR="00B3718D" w:rsidRPr="00A445FB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3CB354CB" w14:textId="77777777" w:rsidR="00B3718D" w:rsidRDefault="00001DF9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dit bancaire 800 000</w:t>
            </w:r>
          </w:p>
          <w:p w14:paraId="2C7BA53B" w14:textId="5286E8FA" w:rsidR="00001DF9" w:rsidRPr="00A445FB" w:rsidRDefault="00001DF9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s fournisseurs 150 000</w:t>
            </w:r>
          </w:p>
        </w:tc>
        <w:tc>
          <w:tcPr>
            <w:tcW w:w="1560" w:type="dxa"/>
          </w:tcPr>
          <w:p w14:paraId="1E7E94B7" w14:textId="77777777" w:rsidR="00B3718D" w:rsidRPr="00A445FB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1ABBE521" w14:textId="77777777" w:rsidTr="005C31E0">
        <w:tc>
          <w:tcPr>
            <w:tcW w:w="3756" w:type="dxa"/>
          </w:tcPr>
          <w:p w14:paraId="0F4C84AD" w14:textId="77777777" w:rsidR="00B3718D" w:rsidRDefault="00A445FB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ck marchandise </w:t>
            </w:r>
            <w:r w:rsidR="00001DF9">
              <w:rPr>
                <w:sz w:val="24"/>
                <w:szCs w:val="24"/>
              </w:rPr>
              <w:t>300 000</w:t>
            </w:r>
          </w:p>
          <w:p w14:paraId="38358691" w14:textId="03243464" w:rsidR="00001DF9" w:rsidRDefault="00BB2AF0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1DF9">
              <w:rPr>
                <w:sz w:val="24"/>
                <w:szCs w:val="24"/>
              </w:rPr>
              <w:t>Fournitures 100 000</w:t>
            </w:r>
          </w:p>
          <w:p w14:paraId="3D80C5A0" w14:textId="4EA7C8DB" w:rsidR="00001DF9" w:rsidRPr="00A445FB" w:rsidRDefault="00001DF9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nces des clients 150 00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02A6245" w14:textId="61EABB17" w:rsidR="00B3718D" w:rsidRPr="00A445FB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38AD7E33" w14:textId="77777777" w:rsidR="00B3718D" w:rsidRDefault="00001DF9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nciers divers 300 000</w:t>
            </w:r>
          </w:p>
          <w:p w14:paraId="4508AE0F" w14:textId="15CC4F17" w:rsidR="00001DF9" w:rsidRPr="00001DF9" w:rsidRDefault="00001DF9" w:rsidP="00BD6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vert ING 20 000</w:t>
            </w:r>
          </w:p>
        </w:tc>
        <w:tc>
          <w:tcPr>
            <w:tcW w:w="1560" w:type="dxa"/>
          </w:tcPr>
          <w:p w14:paraId="790A49BE" w14:textId="7FA4DDE9" w:rsidR="00B3718D" w:rsidRPr="00A445FB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B3718D" w:rsidRPr="00BD66F0" w14:paraId="73B35B0A" w14:textId="77777777" w:rsidTr="005C31E0">
        <w:tc>
          <w:tcPr>
            <w:tcW w:w="3756" w:type="dxa"/>
          </w:tcPr>
          <w:p w14:paraId="3551D411" w14:textId="0CD892D8" w:rsidR="00B3718D" w:rsidRPr="00A445FB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F41690B" w14:textId="0F500B92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2B678ECF" w14:textId="3CE12716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DE5D70" w14:textId="68AFD73D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3718D" w:rsidRPr="00BD66F0" w14:paraId="68E6C5F9" w14:textId="77777777" w:rsidTr="005C31E0">
        <w:tc>
          <w:tcPr>
            <w:tcW w:w="3756" w:type="dxa"/>
          </w:tcPr>
          <w:p w14:paraId="42B8882B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3C4CA513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6365A05E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C6278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5699AC3B" w14:textId="77777777" w:rsidTr="005C31E0">
        <w:tc>
          <w:tcPr>
            <w:tcW w:w="3756" w:type="dxa"/>
          </w:tcPr>
          <w:p w14:paraId="7845C52F" w14:textId="13CB1A80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7AA9336" w14:textId="6B8621C9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55DE5143" w14:textId="74BBF151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CE05E97" w14:textId="24A54E5C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B3718D" w:rsidRPr="00BD66F0" w14:paraId="541E7120" w14:textId="77777777" w:rsidTr="005C31E0">
        <w:tc>
          <w:tcPr>
            <w:tcW w:w="3756" w:type="dxa"/>
          </w:tcPr>
          <w:p w14:paraId="60714A6B" w14:textId="17574725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7540D5CA" w14:textId="71C46B5A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5356AE4D" w14:textId="6346E111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69ACFE" w14:textId="69259EB8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3718D" w:rsidRPr="00BD66F0" w14:paraId="67EC3519" w14:textId="77777777" w:rsidTr="005C31E0">
        <w:tc>
          <w:tcPr>
            <w:tcW w:w="3756" w:type="dxa"/>
          </w:tcPr>
          <w:p w14:paraId="2EE6C533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627F092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2544EFFA" w14:textId="625B9648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7029D" w14:textId="31353C6B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3718D" w:rsidRPr="00BD66F0" w14:paraId="05061979" w14:textId="77777777" w:rsidTr="005C31E0">
        <w:tc>
          <w:tcPr>
            <w:tcW w:w="3756" w:type="dxa"/>
          </w:tcPr>
          <w:p w14:paraId="6BBDE7C8" w14:textId="64B3AE7C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F71CC7A" w14:textId="0A511C34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7BBE6904" w14:textId="39EC3F6B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CFB2AB" w14:textId="6EA137F2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3718D" w:rsidRPr="00BD66F0" w14:paraId="55BB50D8" w14:textId="77777777" w:rsidTr="005C31E0">
        <w:tc>
          <w:tcPr>
            <w:tcW w:w="3756" w:type="dxa"/>
          </w:tcPr>
          <w:p w14:paraId="560BF825" w14:textId="2EEF76AB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43B7E55" w14:textId="5C39C2B5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196A4305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99DCE0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0448BFC0" w14:textId="77777777" w:rsidTr="005C31E0">
        <w:tc>
          <w:tcPr>
            <w:tcW w:w="3756" w:type="dxa"/>
          </w:tcPr>
          <w:p w14:paraId="0E1955A6" w14:textId="57DC7CBC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</w:tcPr>
          <w:p w14:paraId="7CF77959" w14:textId="33A83A9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3CF74671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6214F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7399647C" w14:textId="77777777" w:rsidTr="005C31E0">
        <w:tc>
          <w:tcPr>
            <w:tcW w:w="3756" w:type="dxa"/>
          </w:tcPr>
          <w:p w14:paraId="75F0D986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33D5F366" w14:textId="6F495BF1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TOTAL ACTIF</w:t>
            </w:r>
            <w:r w:rsidR="00001DF9">
              <w:rPr>
                <w:b/>
                <w:sz w:val="24"/>
                <w:szCs w:val="24"/>
              </w:rPr>
              <w:t xml:space="preserve"> 3 650 00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31E76480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1507512D" w14:textId="40AA15E2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54C1FA8C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30B5A67A" w14:textId="1B8E946B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TOTAL PASSIF</w:t>
            </w:r>
            <w:r w:rsidR="00001DF9">
              <w:rPr>
                <w:b/>
                <w:sz w:val="24"/>
                <w:szCs w:val="24"/>
              </w:rPr>
              <w:t xml:space="preserve"> 1 370 0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3C05316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444058BF" w14:textId="3749B321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5EB0E5BA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4369F400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2D25A475" w14:textId="435E7374" w:rsidR="00BD66F0" w:rsidRDefault="00BD66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800A40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1822EB8E" w14:textId="1E8B6BD6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 xml:space="preserve">EXERCICE </w:t>
      </w:r>
      <w:r w:rsidR="0027063B">
        <w:rPr>
          <w:b/>
          <w:sz w:val="24"/>
          <w:szCs w:val="24"/>
          <w:u w:val="single"/>
        </w:rPr>
        <w:t>6</w:t>
      </w:r>
      <w:r w:rsidRPr="00BD66F0">
        <w:rPr>
          <w:b/>
          <w:sz w:val="24"/>
          <w:szCs w:val="24"/>
          <w:u w:val="single"/>
        </w:rPr>
        <w:t> </w:t>
      </w:r>
    </w:p>
    <w:p w14:paraId="0EB37244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15335FB7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 xml:space="preserve">Parmi les éléments suivants, déterminez s’il s’agit d’un actif circulant, d’un actif immobilisé, de capitaux propres ou de dettes.  Classez - les ensuite dans le bilan dans le bon ordre. </w:t>
      </w:r>
    </w:p>
    <w:p w14:paraId="6EEBAE1E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6283AF68" w14:textId="6254FED1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B2AF0">
        <w:rPr>
          <w:color w:val="00B050"/>
          <w:sz w:val="24"/>
          <w:szCs w:val="24"/>
        </w:rPr>
        <w:t>Prêt à la S.A Picsou </w:t>
      </w:r>
      <w:r w:rsidRPr="00BD66F0">
        <w:rPr>
          <w:sz w:val="24"/>
          <w:szCs w:val="24"/>
        </w:rPr>
        <w:t xml:space="preserve">; </w:t>
      </w:r>
      <w:r w:rsidRPr="00BB2AF0">
        <w:rPr>
          <w:color w:val="00B050"/>
          <w:sz w:val="24"/>
          <w:szCs w:val="24"/>
        </w:rPr>
        <w:t>Stock de marchandises </w:t>
      </w:r>
      <w:r w:rsidRPr="00BD66F0">
        <w:rPr>
          <w:sz w:val="24"/>
          <w:szCs w:val="24"/>
        </w:rPr>
        <w:t xml:space="preserve">; </w:t>
      </w:r>
      <w:r w:rsidRPr="00BB2AF0">
        <w:rPr>
          <w:color w:val="00B050"/>
          <w:sz w:val="24"/>
          <w:szCs w:val="24"/>
        </w:rPr>
        <w:t>Immeuble</w:t>
      </w:r>
      <w:r w:rsidRPr="00BD66F0">
        <w:rPr>
          <w:sz w:val="24"/>
          <w:szCs w:val="24"/>
        </w:rPr>
        <w:t xml:space="preserve"> ; </w:t>
      </w:r>
      <w:r w:rsidRPr="00BB2AF0">
        <w:rPr>
          <w:color w:val="00B050"/>
          <w:sz w:val="24"/>
          <w:szCs w:val="24"/>
        </w:rPr>
        <w:t xml:space="preserve">Dette bancaire envers </w:t>
      </w:r>
      <w:proofErr w:type="gramStart"/>
      <w:r w:rsidRPr="00BB2AF0">
        <w:rPr>
          <w:color w:val="00B050"/>
          <w:sz w:val="24"/>
          <w:szCs w:val="24"/>
        </w:rPr>
        <w:t>Belfius  ;</w:t>
      </w:r>
      <w:proofErr w:type="gramEnd"/>
      <w:r w:rsidRPr="00BB2AF0">
        <w:rPr>
          <w:color w:val="00B050"/>
          <w:sz w:val="24"/>
          <w:szCs w:val="24"/>
        </w:rPr>
        <w:t xml:space="preserve"> Réserve </w:t>
      </w:r>
      <w:r w:rsidRPr="00BD66F0">
        <w:rPr>
          <w:sz w:val="24"/>
          <w:szCs w:val="24"/>
        </w:rPr>
        <w:t xml:space="preserve">; </w:t>
      </w:r>
      <w:r w:rsidRPr="00BB2AF0">
        <w:rPr>
          <w:color w:val="00B050"/>
          <w:sz w:val="24"/>
          <w:szCs w:val="24"/>
        </w:rPr>
        <w:t>Compte à vue ING </w:t>
      </w:r>
      <w:r w:rsidRPr="00BD66F0">
        <w:rPr>
          <w:sz w:val="24"/>
          <w:szCs w:val="24"/>
        </w:rPr>
        <w:t xml:space="preserve">; </w:t>
      </w:r>
      <w:r w:rsidRPr="00BB2AF0">
        <w:rPr>
          <w:color w:val="00B050"/>
          <w:sz w:val="24"/>
          <w:szCs w:val="24"/>
        </w:rPr>
        <w:t>Machines</w:t>
      </w:r>
      <w:r w:rsidRPr="00BD66F0">
        <w:rPr>
          <w:sz w:val="24"/>
          <w:szCs w:val="24"/>
        </w:rPr>
        <w:t xml:space="preserve"> ; </w:t>
      </w:r>
      <w:r w:rsidRPr="00BB2AF0">
        <w:rPr>
          <w:color w:val="00B050"/>
          <w:sz w:val="24"/>
          <w:szCs w:val="24"/>
        </w:rPr>
        <w:t>Bénéfice reporté </w:t>
      </w:r>
      <w:r w:rsidRPr="00BD66F0">
        <w:rPr>
          <w:sz w:val="24"/>
          <w:szCs w:val="24"/>
        </w:rPr>
        <w:t xml:space="preserve">; </w:t>
      </w:r>
      <w:r w:rsidRPr="00BB2AF0">
        <w:rPr>
          <w:color w:val="00B050"/>
          <w:sz w:val="24"/>
          <w:szCs w:val="24"/>
        </w:rPr>
        <w:t>Camionnette</w:t>
      </w:r>
      <w:r w:rsidRPr="00BD66F0">
        <w:rPr>
          <w:sz w:val="24"/>
          <w:szCs w:val="24"/>
        </w:rPr>
        <w:t xml:space="preserve"> ; </w:t>
      </w:r>
      <w:r w:rsidRPr="00BB2AF0">
        <w:rPr>
          <w:color w:val="00B050"/>
          <w:sz w:val="24"/>
          <w:szCs w:val="24"/>
        </w:rPr>
        <w:t>Dette fournisseurs </w:t>
      </w:r>
      <w:r w:rsidRPr="00BD66F0">
        <w:rPr>
          <w:sz w:val="24"/>
          <w:szCs w:val="24"/>
        </w:rPr>
        <w:t xml:space="preserve">; </w:t>
      </w:r>
      <w:r w:rsidRPr="00BB2AF0">
        <w:rPr>
          <w:color w:val="00B050"/>
          <w:sz w:val="24"/>
          <w:szCs w:val="24"/>
        </w:rPr>
        <w:t>Avoir en caisse </w:t>
      </w:r>
      <w:r w:rsidRPr="00BD66F0">
        <w:rPr>
          <w:sz w:val="24"/>
          <w:szCs w:val="24"/>
        </w:rPr>
        <w:t xml:space="preserve">; </w:t>
      </w:r>
      <w:r w:rsidRPr="00BB2AF0">
        <w:rPr>
          <w:color w:val="00B050"/>
          <w:sz w:val="24"/>
          <w:szCs w:val="24"/>
        </w:rPr>
        <w:t>Capital souscrit </w:t>
      </w:r>
      <w:r w:rsidR="000E256D" w:rsidRPr="00BB2AF0">
        <w:rPr>
          <w:color w:val="00B050"/>
          <w:sz w:val="24"/>
          <w:szCs w:val="24"/>
        </w:rPr>
        <w:t>ou Apport</w:t>
      </w:r>
      <w:r w:rsidRPr="00BB2AF0">
        <w:rPr>
          <w:color w:val="00B050"/>
          <w:sz w:val="24"/>
          <w:szCs w:val="24"/>
        </w:rPr>
        <w:t xml:space="preserve">; </w:t>
      </w:r>
    </w:p>
    <w:p w14:paraId="70ED0205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3718D" w:rsidRPr="00BD66F0" w14:paraId="378ABED3" w14:textId="77777777" w:rsidTr="005C31E0">
        <w:tc>
          <w:tcPr>
            <w:tcW w:w="4528" w:type="dxa"/>
          </w:tcPr>
          <w:p w14:paraId="4F736078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ACTIF</w:t>
            </w:r>
          </w:p>
        </w:tc>
        <w:tc>
          <w:tcPr>
            <w:tcW w:w="4528" w:type="dxa"/>
          </w:tcPr>
          <w:p w14:paraId="1848AFBE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6B0EA91E" w14:textId="77777777" w:rsidTr="005C31E0">
        <w:trPr>
          <w:trHeight w:val="2658"/>
        </w:trPr>
        <w:tc>
          <w:tcPr>
            <w:tcW w:w="4528" w:type="dxa"/>
          </w:tcPr>
          <w:p w14:paraId="60C78456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immobilisés</w:t>
            </w:r>
          </w:p>
          <w:p w14:paraId="4AD8E459" w14:textId="098B5A6F" w:rsidR="00B3718D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meuble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Machine</w:t>
            </w:r>
          </w:p>
          <w:p w14:paraId="4FDBFEFE" w14:textId="3AAC0FC2" w:rsidR="00BB2AF0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mionnette</w:t>
            </w:r>
          </w:p>
          <w:p w14:paraId="6561323B" w14:textId="5CD0F8CB" w:rsidR="00F666FF" w:rsidRDefault="00F666FF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7E56B25" w14:textId="77777777" w:rsidR="00F666FF" w:rsidRPr="00BD66F0" w:rsidRDefault="00F666FF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BCFA5A" w14:textId="77777777" w:rsidR="00B3718D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circulants</w:t>
            </w:r>
          </w:p>
          <w:p w14:paraId="00604918" w14:textId="08E0BE04" w:rsidR="00BB2AF0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voir en caisse</w:t>
            </w:r>
          </w:p>
          <w:p w14:paraId="76350369" w14:textId="23D0B7F3" w:rsidR="00BB2AF0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B2AF0">
              <w:rPr>
                <w:rFonts w:asciiTheme="minorHAnsi" w:hAnsiTheme="minorHAnsi"/>
                <w:sz w:val="24"/>
                <w:szCs w:val="24"/>
              </w:rPr>
              <w:t>Compte à vue ING</w:t>
            </w:r>
          </w:p>
          <w:p w14:paraId="10AEE181" w14:textId="06E95DC5" w:rsidR="00BB2AF0" w:rsidRPr="00BB2AF0" w:rsidRDefault="00BB2AF0" w:rsidP="00BD66F0">
            <w:pPr>
              <w:contextualSpacing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rêt à la SA Picsou</w:t>
            </w:r>
          </w:p>
          <w:p w14:paraId="63DB4729" w14:textId="77777777" w:rsidR="00B3718D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ock de marchandise </w:t>
            </w:r>
          </w:p>
          <w:p w14:paraId="19CA9F2D" w14:textId="1C03937C" w:rsidR="00BB2AF0" w:rsidRPr="00BD66F0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D493534" w14:textId="77777777" w:rsidR="00B3718D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apitaux propres</w:t>
            </w:r>
          </w:p>
          <w:p w14:paraId="52C4636F" w14:textId="3DCE5656" w:rsidR="00BB2AF0" w:rsidRDefault="00BB2AF0" w:rsidP="00BD66F0">
            <w:pPr>
              <w:contextualSpacing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B2AF0">
              <w:rPr>
                <w:rFonts w:asciiTheme="minorHAnsi" w:hAnsiTheme="minorHAnsi"/>
                <w:bCs/>
                <w:sz w:val="24"/>
                <w:szCs w:val="24"/>
              </w:rPr>
              <w:t>Capital souscrit ou Apport</w:t>
            </w:r>
          </w:p>
          <w:p w14:paraId="7BB7B110" w14:textId="440FE49C" w:rsidR="00BB2AF0" w:rsidRPr="00BB2AF0" w:rsidRDefault="00BB2AF0" w:rsidP="00BD66F0">
            <w:pPr>
              <w:contextualSpacing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éserve</w:t>
            </w:r>
          </w:p>
          <w:p w14:paraId="5A5D88CE" w14:textId="442D9096" w:rsidR="00B3718D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énéfice reporté </w:t>
            </w:r>
          </w:p>
          <w:p w14:paraId="67B5A3DB" w14:textId="3E5BF43B" w:rsidR="00F666FF" w:rsidRDefault="00F666FF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B555F2" w14:textId="77777777" w:rsidR="00F666FF" w:rsidRPr="00BD66F0" w:rsidRDefault="00F666FF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1562D43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Dettes </w:t>
            </w:r>
          </w:p>
          <w:p w14:paraId="7AFF5E2C" w14:textId="77777777" w:rsidR="00B3718D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tte bancaire </w:t>
            </w:r>
          </w:p>
          <w:p w14:paraId="68DC6B56" w14:textId="6260FEA4" w:rsidR="00BB2AF0" w:rsidRPr="00BD66F0" w:rsidRDefault="00BB2AF0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tte fournisseurs</w:t>
            </w:r>
          </w:p>
        </w:tc>
      </w:tr>
    </w:tbl>
    <w:p w14:paraId="2C7ACCCD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br w:type="page"/>
      </w:r>
    </w:p>
    <w:p w14:paraId="7E0F9356" w14:textId="62DB12AA" w:rsidR="00B3718D" w:rsidRPr="00BD66F0" w:rsidRDefault="00B3718D" w:rsidP="00BD66F0">
      <w:pPr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 xml:space="preserve">EXERCICE </w:t>
      </w:r>
      <w:r w:rsidR="0027063B">
        <w:rPr>
          <w:b/>
          <w:sz w:val="24"/>
          <w:szCs w:val="24"/>
          <w:u w:val="single"/>
        </w:rPr>
        <w:t>7</w:t>
      </w:r>
    </w:p>
    <w:p w14:paraId="6E809132" w14:textId="77777777" w:rsidR="00B3718D" w:rsidRPr="00BD66F0" w:rsidRDefault="00B3718D" w:rsidP="00BD66F0">
      <w:pPr>
        <w:contextualSpacing/>
        <w:rPr>
          <w:rFonts w:cstheme="minorHAnsi"/>
          <w:b/>
          <w:i/>
          <w:iCs/>
          <w:sz w:val="24"/>
          <w:szCs w:val="24"/>
          <w:u w:val="single"/>
        </w:rPr>
      </w:pPr>
      <w:r w:rsidRPr="00BD66F0">
        <w:rPr>
          <w:rFonts w:cstheme="minorHAnsi"/>
          <w:b/>
          <w:i/>
          <w:iCs/>
          <w:sz w:val="24"/>
          <w:szCs w:val="24"/>
          <w:u w:val="single"/>
        </w:rPr>
        <w:t>Identifier les emplois et les ressources et établir le bila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0"/>
      </w:tblGrid>
      <w:tr w:rsidR="00B3718D" w:rsidRPr="00BD66F0" w14:paraId="78376156" w14:textId="77777777" w:rsidTr="005C31E0">
        <w:trPr>
          <w:trHeight w:val="6372"/>
        </w:trPr>
        <w:tc>
          <w:tcPr>
            <w:tcW w:w="6946" w:type="dxa"/>
          </w:tcPr>
          <w:p w14:paraId="56A1C51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0F79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Créances clients payable dans les 30 jours : 12.000 euros</w:t>
            </w:r>
          </w:p>
          <w:p w14:paraId="17135EE6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D2C58F9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5873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Stock de marchandises : 75.000 euros</w:t>
            </w:r>
          </w:p>
          <w:p w14:paraId="095E23E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92EC9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5873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épôt sur le compte à vue : 10.000 euros</w:t>
            </w:r>
          </w:p>
          <w:p w14:paraId="4E8A464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9B5DB7F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37EA6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>Dette envers Belfius (5 ans) : 250.000 euros</w:t>
            </w:r>
          </w:p>
          <w:p w14:paraId="40B24D3C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49D62F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CF8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Entrepôt : 230.000 euros</w:t>
            </w:r>
          </w:p>
          <w:p w14:paraId="12AA8552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C94FC4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1B12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Avoir en caisse : 5.000 euros</w:t>
            </w:r>
          </w:p>
          <w:p w14:paraId="7005D5C9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E77A14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CF8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Mobilier de bureau : 4.500 euros</w:t>
            </w:r>
          </w:p>
          <w:p w14:paraId="0D43271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43E4376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37EA6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>Dette envers les fournisseurs à payer dans les 15 jours : 10.000 euros</w:t>
            </w:r>
          </w:p>
          <w:p w14:paraId="43AEFDF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52402E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CF8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Camionnette : 20.000 euros</w:t>
            </w: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D74EED2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9FA940D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CF8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Machine : 50.000 euros</w:t>
            </w: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D0EA58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5F191C6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80DE0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>Dette envers Belfius (6 mois) : 6.000 euros</w:t>
            </w:r>
          </w:p>
          <w:p w14:paraId="0F722F7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9406EE" w14:textId="2B79EFFC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0D9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>Capital propre </w:t>
            </w:r>
            <w:r w:rsidR="000E256D" w:rsidRPr="001400D9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 xml:space="preserve">ou </w:t>
            </w:r>
            <w:r w:rsidR="00B352C5" w:rsidRPr="001400D9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>Apport :</w:t>
            </w:r>
            <w:r w:rsidRPr="001400D9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 xml:space="preserve"> à déterminer</w:t>
            </w: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5E535886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CB0218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4C769F3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C75F1F2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6797EF0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5A1090C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558D016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4FF75A9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49E7992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5C5556D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D765DF2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C0FE0FF" w14:textId="77777777" w:rsidR="00B3718D" w:rsidRPr="00BD66F0" w:rsidRDefault="00B3718D" w:rsidP="00F666FF">
            <w:pPr>
              <w:contextualSpacing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F9E241D" w14:textId="77777777" w:rsidR="00B3718D" w:rsidRPr="00BD66F0" w:rsidRDefault="00B3718D" w:rsidP="00BD66F0">
      <w:pPr>
        <w:contextualSpacing/>
        <w:rPr>
          <w:bCs/>
          <w:sz w:val="24"/>
          <w:szCs w:val="24"/>
        </w:rPr>
      </w:pPr>
    </w:p>
    <w:tbl>
      <w:tblPr>
        <w:tblStyle w:val="Grilledutableau"/>
        <w:tblW w:w="9680" w:type="dxa"/>
        <w:tblInd w:w="-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1391"/>
        <w:gridCol w:w="3062"/>
        <w:gridCol w:w="1635"/>
      </w:tblGrid>
      <w:tr w:rsidR="00B3718D" w:rsidRPr="00BD66F0" w14:paraId="153127B6" w14:textId="77777777" w:rsidTr="005C31E0">
        <w:trPr>
          <w:trHeight w:val="336"/>
        </w:trPr>
        <w:tc>
          <w:tcPr>
            <w:tcW w:w="4983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0DC60BF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ACTIF</w:t>
            </w:r>
          </w:p>
        </w:tc>
        <w:tc>
          <w:tcPr>
            <w:tcW w:w="469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1787519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1EC25B47" w14:textId="77777777" w:rsidTr="005C31E0">
        <w:trPr>
          <w:trHeight w:val="716"/>
        </w:trPr>
        <w:tc>
          <w:tcPr>
            <w:tcW w:w="3592" w:type="dxa"/>
            <w:tcBorders>
              <w:top w:val="single" w:sz="12" w:space="0" w:color="000000"/>
            </w:tcBorders>
            <w:vAlign w:val="center"/>
          </w:tcPr>
          <w:p w14:paraId="19CD2C9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IMMOBILISES</w:t>
            </w:r>
          </w:p>
        </w:tc>
        <w:tc>
          <w:tcPr>
            <w:tcW w:w="13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F353F0D" w14:textId="7086B822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6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C0C284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APITAUX PROPRES</w:t>
            </w:r>
          </w:p>
        </w:tc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45F33844" w14:textId="3A11ACB2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B3718D" w:rsidRPr="00BD66F0" w14:paraId="6E6CC9A2" w14:textId="77777777" w:rsidTr="005C31E0">
        <w:trPr>
          <w:trHeight w:val="271"/>
        </w:trPr>
        <w:tc>
          <w:tcPr>
            <w:tcW w:w="3592" w:type="dxa"/>
          </w:tcPr>
          <w:p w14:paraId="21346CB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IMMOBILISATIONS CORP.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733B6B9D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499C5CA5" w14:textId="342C2C75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CAPITAL</w:t>
            </w:r>
            <w:r w:rsidR="000E256D">
              <w:rPr>
                <w:rFonts w:asciiTheme="minorHAnsi" w:hAnsiTheme="minorHAnsi"/>
                <w:sz w:val="24"/>
                <w:szCs w:val="24"/>
                <w:u w:val="single"/>
              </w:rPr>
              <w:t xml:space="preserve"> ou APPORT</w:t>
            </w:r>
          </w:p>
        </w:tc>
        <w:tc>
          <w:tcPr>
            <w:tcW w:w="1634" w:type="dxa"/>
            <w:vAlign w:val="center"/>
          </w:tcPr>
          <w:p w14:paraId="0E9B1477" w14:textId="531AF0F8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718D" w:rsidRPr="00BD66F0" w14:paraId="015BFD9D" w14:textId="77777777" w:rsidTr="005C31E0">
        <w:trPr>
          <w:trHeight w:val="270"/>
        </w:trPr>
        <w:tc>
          <w:tcPr>
            <w:tcW w:w="3592" w:type="dxa"/>
          </w:tcPr>
          <w:p w14:paraId="5E8032BA" w14:textId="2915A92B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7726F28B" w14:textId="3AB767CB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C33AAB2" w14:textId="49DCE7DA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55282D3A" w14:textId="0FAF0EF1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1543FDE5" w14:textId="77777777" w:rsidTr="005C31E0">
        <w:trPr>
          <w:trHeight w:val="271"/>
        </w:trPr>
        <w:tc>
          <w:tcPr>
            <w:tcW w:w="3592" w:type="dxa"/>
          </w:tcPr>
          <w:p w14:paraId="2A6AF0E1" w14:textId="6DBA9938" w:rsidR="00B3718D" w:rsidRDefault="005E13A9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trepôt : 230 000  </w:t>
            </w:r>
          </w:p>
          <w:p w14:paraId="5867D3B4" w14:textId="33499AAF" w:rsidR="005E13A9" w:rsidRDefault="005E13A9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chine : 50 000  </w:t>
            </w:r>
          </w:p>
          <w:p w14:paraId="411D26F5" w14:textId="7AE75586" w:rsidR="005E13A9" w:rsidRPr="00BD66F0" w:rsidRDefault="005E13A9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mionnette : 20 000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166C6451" w14:textId="3F07A8F8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5751382A" w14:textId="0C06A3C7" w:rsidR="00B3718D" w:rsidRPr="00BD66F0" w:rsidRDefault="001400D9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Capital propre 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u Apport</w:t>
            </w: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: </w:t>
            </w:r>
            <w:r w:rsidR="00C35DFF">
              <w:rPr>
                <w:rFonts w:asciiTheme="minorHAnsi" w:hAnsiTheme="minorHAnsi" w:cstheme="minorHAnsi"/>
                <w:bCs/>
                <w:sz w:val="24"/>
                <w:szCs w:val="24"/>
              </w:rPr>
              <w:t>140 500</w:t>
            </w:r>
          </w:p>
        </w:tc>
        <w:tc>
          <w:tcPr>
            <w:tcW w:w="1634" w:type="dxa"/>
          </w:tcPr>
          <w:p w14:paraId="61E47AB3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682C8ABE" w14:textId="77777777" w:rsidTr="005C31E0">
        <w:trPr>
          <w:trHeight w:val="270"/>
        </w:trPr>
        <w:tc>
          <w:tcPr>
            <w:tcW w:w="3592" w:type="dxa"/>
          </w:tcPr>
          <w:p w14:paraId="6C6FFE00" w14:textId="7F0F2307" w:rsidR="00B3718D" w:rsidRPr="00BD66F0" w:rsidRDefault="005E13A9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ier de bureau : 4500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</w:tcPr>
          <w:p w14:paraId="1F702E9A" w14:textId="62ADDA74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DB8934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1CF7C42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718D" w:rsidRPr="00BD66F0" w14:paraId="28A808E3" w14:textId="77777777" w:rsidTr="005C31E0">
        <w:trPr>
          <w:trHeight w:val="728"/>
        </w:trPr>
        <w:tc>
          <w:tcPr>
            <w:tcW w:w="3592" w:type="dxa"/>
            <w:vAlign w:val="center"/>
          </w:tcPr>
          <w:p w14:paraId="0FD389E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CIRCULANTS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415ECF9E" w14:textId="7B52D799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  <w:vAlign w:val="center"/>
          </w:tcPr>
          <w:p w14:paraId="6D4FB2AB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ETTES</w:t>
            </w:r>
          </w:p>
        </w:tc>
        <w:tc>
          <w:tcPr>
            <w:tcW w:w="1634" w:type="dxa"/>
            <w:vAlign w:val="center"/>
          </w:tcPr>
          <w:p w14:paraId="258634E5" w14:textId="4B9B4A43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B3718D" w:rsidRPr="00BD66F0" w14:paraId="7AAA5114" w14:textId="77777777" w:rsidTr="005C31E0">
        <w:trPr>
          <w:trHeight w:val="270"/>
        </w:trPr>
        <w:tc>
          <w:tcPr>
            <w:tcW w:w="3592" w:type="dxa"/>
          </w:tcPr>
          <w:p w14:paraId="5169C22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STOCKS ET COM.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614B571E" w14:textId="34261479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25A162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DETTES A PLUS 1 AN</w:t>
            </w:r>
          </w:p>
        </w:tc>
        <w:tc>
          <w:tcPr>
            <w:tcW w:w="1634" w:type="dxa"/>
            <w:vAlign w:val="center"/>
          </w:tcPr>
          <w:p w14:paraId="750FCFF8" w14:textId="1F7CC2F6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17B644B6" w14:textId="77777777" w:rsidTr="005C31E0">
        <w:trPr>
          <w:trHeight w:val="290"/>
        </w:trPr>
        <w:tc>
          <w:tcPr>
            <w:tcW w:w="3592" w:type="dxa"/>
          </w:tcPr>
          <w:p w14:paraId="072B87D7" w14:textId="77777777" w:rsidR="00B3718D" w:rsidRDefault="00963CF8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ock de marchandise : 75 000</w:t>
            </w:r>
          </w:p>
          <w:p w14:paraId="72F5735C" w14:textId="4A37CB2C" w:rsidR="000A5873" w:rsidRPr="00BD66F0" w:rsidRDefault="000A5873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4D577D71" w14:textId="33EC4498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57B542FA" w14:textId="00A3D87B" w:rsidR="00E41146" w:rsidRPr="00BD66F0" w:rsidRDefault="00E41146" w:rsidP="00E41146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tte envers Belfius (5 ans) : 250.000 </w:t>
            </w:r>
          </w:p>
          <w:p w14:paraId="30743CFB" w14:textId="608991C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7654365B" w14:textId="105009F2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108E711A" w14:textId="77777777" w:rsidTr="005C31E0">
        <w:trPr>
          <w:trHeight w:val="270"/>
        </w:trPr>
        <w:tc>
          <w:tcPr>
            <w:tcW w:w="3592" w:type="dxa"/>
          </w:tcPr>
          <w:p w14:paraId="4676B323" w14:textId="57BA35EB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12" w:space="0" w:color="000000"/>
            </w:tcBorders>
          </w:tcPr>
          <w:p w14:paraId="52C3285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3EEAD21" w14:textId="18AA6F63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6748E94" w14:textId="699A53B1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6A347313" w14:textId="77777777" w:rsidTr="005C31E0">
        <w:trPr>
          <w:trHeight w:val="290"/>
        </w:trPr>
        <w:tc>
          <w:tcPr>
            <w:tcW w:w="3592" w:type="dxa"/>
          </w:tcPr>
          <w:p w14:paraId="4395A1C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CREANCES 1 AN AU +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5E6D0785" w14:textId="30258EE1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17C64F30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2DD89E0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718D" w:rsidRPr="00BD66F0" w14:paraId="4F2C5E8B" w14:textId="77777777" w:rsidTr="005C31E0">
        <w:trPr>
          <w:trHeight w:val="259"/>
        </w:trPr>
        <w:tc>
          <w:tcPr>
            <w:tcW w:w="3592" w:type="dxa"/>
          </w:tcPr>
          <w:p w14:paraId="3C90116E" w14:textId="52350BEE" w:rsidR="005B1B12" w:rsidRPr="00BD66F0" w:rsidRDefault="005B1B12" w:rsidP="005B1B12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réances clients payable dans les 30 jours : 12.000 </w:t>
            </w:r>
          </w:p>
          <w:p w14:paraId="792F80A2" w14:textId="47D116D4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2E66B3CC" w14:textId="2BE70D0E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350C772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DETTES 1 AN AU +</w:t>
            </w:r>
          </w:p>
        </w:tc>
        <w:tc>
          <w:tcPr>
            <w:tcW w:w="1634" w:type="dxa"/>
            <w:vAlign w:val="center"/>
          </w:tcPr>
          <w:p w14:paraId="3A439EB5" w14:textId="5D7FF89D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49A2D5EC" w14:textId="77777777" w:rsidTr="005C31E0">
        <w:trPr>
          <w:trHeight w:val="309"/>
        </w:trPr>
        <w:tc>
          <w:tcPr>
            <w:tcW w:w="3592" w:type="dxa"/>
          </w:tcPr>
          <w:p w14:paraId="7433DDB3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12" w:space="0" w:color="000000"/>
            </w:tcBorders>
          </w:tcPr>
          <w:p w14:paraId="04CD08C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476A5933" w14:textId="77777777" w:rsidR="00390F79" w:rsidRPr="00BD66F0" w:rsidRDefault="00390F79" w:rsidP="00390F79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Dette envers Belfius (6 mois) : 6.000 euros</w:t>
            </w:r>
          </w:p>
          <w:p w14:paraId="2EB24057" w14:textId="4AC33FFB" w:rsidR="00837EA6" w:rsidRPr="00BD66F0" w:rsidRDefault="00837EA6" w:rsidP="00837EA6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tte envers Belfius (5 ans) : 250.000 </w:t>
            </w:r>
          </w:p>
          <w:p w14:paraId="48D576CE" w14:textId="631D9E0C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03B9A7F" w14:textId="11717C19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05149705" w14:textId="77777777" w:rsidTr="005C31E0">
        <w:trPr>
          <w:trHeight w:val="314"/>
        </w:trPr>
        <w:tc>
          <w:tcPr>
            <w:tcW w:w="3592" w:type="dxa"/>
            <w:tcBorders>
              <w:bottom w:val="single" w:sz="12" w:space="0" w:color="000000"/>
            </w:tcBorders>
          </w:tcPr>
          <w:p w14:paraId="3F9041BF" w14:textId="77777777" w:rsidR="00B3718D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VALEURS DISPO.</w:t>
            </w:r>
          </w:p>
          <w:p w14:paraId="06F5AC22" w14:textId="6A4B9B78" w:rsidR="000A5873" w:rsidRPr="000A5873" w:rsidRDefault="003F3676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aleur dispo </w:t>
            </w:r>
            <w:r w:rsidR="000A587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5 000</w:t>
            </w:r>
          </w:p>
        </w:tc>
        <w:tc>
          <w:tcPr>
            <w:tcW w:w="139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D94F53" w14:textId="458DCBDC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  <w:bottom w:val="single" w:sz="12" w:space="0" w:color="000000"/>
            </w:tcBorders>
          </w:tcPr>
          <w:p w14:paraId="40C4D4C1" w14:textId="024510B3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12" w:space="0" w:color="000000"/>
            </w:tcBorders>
            <w:vAlign w:val="center"/>
          </w:tcPr>
          <w:p w14:paraId="5A22D364" w14:textId="49B2957C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30BC0CD5" w14:textId="77777777" w:rsidTr="005C31E0">
        <w:trPr>
          <w:trHeight w:val="477"/>
        </w:trPr>
        <w:tc>
          <w:tcPr>
            <w:tcW w:w="3592" w:type="dxa"/>
            <w:tcBorders>
              <w:top w:val="single" w:sz="12" w:space="0" w:color="000000"/>
            </w:tcBorders>
            <w:vAlign w:val="center"/>
          </w:tcPr>
          <w:p w14:paraId="01F25FA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TOTAL ACTIF</w:t>
            </w:r>
          </w:p>
        </w:tc>
        <w:tc>
          <w:tcPr>
            <w:tcW w:w="13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A4D46EA" w14:textId="01A535E8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A65B6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TOTAL PASSIF</w:t>
            </w:r>
          </w:p>
        </w:tc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360D211C" w14:textId="099A995D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BDEDFDB" w14:textId="01D42569" w:rsidR="00B3718D" w:rsidRDefault="00B3718D" w:rsidP="00BD66F0">
      <w:pPr>
        <w:contextualSpacing/>
        <w:rPr>
          <w:sz w:val="24"/>
          <w:szCs w:val="24"/>
        </w:rPr>
      </w:pPr>
    </w:p>
    <w:p w14:paraId="42ABD05D" w14:textId="54654CFF" w:rsidR="0027063B" w:rsidRDefault="0027063B" w:rsidP="00BD66F0">
      <w:pPr>
        <w:contextualSpacing/>
        <w:rPr>
          <w:sz w:val="24"/>
          <w:szCs w:val="24"/>
        </w:rPr>
      </w:pPr>
    </w:p>
    <w:p w14:paraId="4D47AF9F" w14:textId="5229508F" w:rsidR="0027063B" w:rsidRDefault="0027063B" w:rsidP="00BD66F0">
      <w:pPr>
        <w:contextualSpacing/>
        <w:rPr>
          <w:sz w:val="24"/>
          <w:szCs w:val="24"/>
        </w:rPr>
      </w:pPr>
    </w:p>
    <w:p w14:paraId="669D582F" w14:textId="70BE477A" w:rsidR="0027063B" w:rsidRPr="00BD66F0" w:rsidRDefault="0027063B" w:rsidP="0027063B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 xml:space="preserve">EXERCICE </w:t>
      </w:r>
      <w:r>
        <w:rPr>
          <w:b/>
          <w:sz w:val="24"/>
          <w:szCs w:val="24"/>
          <w:u w:val="single"/>
        </w:rPr>
        <w:t>8</w:t>
      </w:r>
    </w:p>
    <w:p w14:paraId="3D4CE0CF" w14:textId="77777777" w:rsidR="0027063B" w:rsidRPr="00BD66F0" w:rsidRDefault="0027063B" w:rsidP="0027063B">
      <w:pPr>
        <w:pStyle w:val="PARANORMAL"/>
        <w:spacing w:before="120"/>
        <w:contextualSpacing/>
        <w:rPr>
          <w:rFonts w:asciiTheme="minorHAnsi" w:hAnsiTheme="minorHAnsi"/>
          <w:b/>
          <w:szCs w:val="24"/>
          <w:lang w:val="fr-BE" w:eastAsia="fr-BE"/>
        </w:rPr>
      </w:pPr>
    </w:p>
    <w:p w14:paraId="495947F4" w14:textId="77777777" w:rsidR="0027063B" w:rsidRPr="00BD66F0" w:rsidRDefault="0027063B" w:rsidP="0027063B">
      <w:pPr>
        <w:pStyle w:val="PARANORMAL"/>
        <w:spacing w:before="120"/>
        <w:contextualSpacing/>
        <w:rPr>
          <w:rFonts w:asciiTheme="minorHAnsi" w:hAnsiTheme="minorHAnsi"/>
          <w:b/>
          <w:szCs w:val="24"/>
          <w:lang w:val="fr-BE" w:eastAsia="fr-BE"/>
        </w:rPr>
      </w:pPr>
      <w:r w:rsidRPr="00BD66F0">
        <w:rPr>
          <w:rFonts w:asciiTheme="minorHAnsi" w:hAnsiTheme="minorHAnsi"/>
          <w:b/>
          <w:szCs w:val="24"/>
          <w:lang w:val="fr-BE" w:eastAsia="fr-BE"/>
        </w:rPr>
        <w:t>Complétez le tableau pour chaque opération</w:t>
      </w:r>
      <w:r>
        <w:rPr>
          <w:rFonts w:asciiTheme="minorHAnsi" w:hAnsiTheme="minorHAnsi"/>
          <w:b/>
          <w:szCs w:val="24"/>
          <w:lang w:val="fr-BE" w:eastAsia="fr-BE"/>
        </w:rPr>
        <w:t xml:space="preserve"> </w:t>
      </w:r>
      <w:r w:rsidRPr="00BD66F0">
        <w:rPr>
          <w:rFonts w:asciiTheme="minorHAnsi" w:hAnsiTheme="minorHAnsi"/>
          <w:b/>
          <w:szCs w:val="24"/>
          <w:lang w:val="fr-BE" w:eastAsia="fr-BE"/>
        </w:rPr>
        <w:t>:</w:t>
      </w:r>
    </w:p>
    <w:p w14:paraId="012A44EB" w14:textId="77777777" w:rsidR="0027063B" w:rsidRPr="00BD66F0" w:rsidRDefault="0027063B" w:rsidP="0027063B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1) acquisition d'un nouvel équipement à crédit pour 12 000 €. ;</w:t>
      </w:r>
    </w:p>
    <w:p w14:paraId="4DA2A6B7" w14:textId="77777777" w:rsidR="0027063B" w:rsidRPr="00BD66F0" w:rsidRDefault="0027063B" w:rsidP="0027063B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2) retrait d'espèces à la banque pour 2 400 € ;</w:t>
      </w:r>
    </w:p>
    <w:p w14:paraId="73E28EEC" w14:textId="77777777" w:rsidR="0027063B" w:rsidRPr="00BD66F0" w:rsidRDefault="0027063B" w:rsidP="0027063B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 xml:space="preserve">3) augmentation de notre </w:t>
      </w:r>
      <w:r>
        <w:rPr>
          <w:rFonts w:asciiTheme="minorHAnsi" w:hAnsiTheme="minorHAnsi"/>
          <w:szCs w:val="24"/>
          <w:lang w:val="fr-BE" w:eastAsia="fr-BE"/>
        </w:rPr>
        <w:t>apport</w:t>
      </w:r>
      <w:r w:rsidRPr="00BD66F0">
        <w:rPr>
          <w:rFonts w:asciiTheme="minorHAnsi" w:hAnsiTheme="minorHAnsi"/>
          <w:szCs w:val="24"/>
          <w:lang w:val="fr-BE" w:eastAsia="fr-BE"/>
        </w:rPr>
        <w:t xml:space="preserve"> par dépôt à la banque de 24 000 € ;</w:t>
      </w:r>
    </w:p>
    <w:p w14:paraId="5591F43C" w14:textId="77777777" w:rsidR="0027063B" w:rsidRPr="00BD66F0" w:rsidRDefault="0027063B" w:rsidP="0027063B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 xml:space="preserve">4) remboursement d'une </w:t>
      </w:r>
      <w:r>
        <w:rPr>
          <w:rFonts w:asciiTheme="minorHAnsi" w:hAnsiTheme="minorHAnsi"/>
          <w:szCs w:val="24"/>
          <w:lang w:val="fr-BE" w:eastAsia="fr-BE"/>
        </w:rPr>
        <w:t>partie</w:t>
      </w:r>
      <w:r w:rsidRPr="00BD66F0">
        <w:rPr>
          <w:rFonts w:asciiTheme="minorHAnsi" w:hAnsiTheme="minorHAnsi"/>
          <w:szCs w:val="24"/>
          <w:lang w:val="fr-BE" w:eastAsia="fr-BE"/>
        </w:rPr>
        <w:t xml:space="preserve"> de notre emprunt, par retrait à la banque de 3600 </w:t>
      </w:r>
      <w:proofErr w:type="gramStart"/>
      <w:r w:rsidRPr="00BD66F0">
        <w:rPr>
          <w:rFonts w:asciiTheme="minorHAnsi" w:hAnsiTheme="minorHAnsi"/>
          <w:szCs w:val="24"/>
          <w:lang w:val="fr-BE" w:eastAsia="fr-BE"/>
        </w:rPr>
        <w:t>€;</w:t>
      </w:r>
      <w:proofErr w:type="gramEnd"/>
    </w:p>
    <w:p w14:paraId="5B538F6A" w14:textId="77777777" w:rsidR="0027063B" w:rsidRPr="00BD66F0" w:rsidRDefault="0027063B" w:rsidP="0027063B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 xml:space="preserve">5) acquisition d'un équipement (machine) payé par virement bancaire pour 4 800 € ; </w:t>
      </w:r>
    </w:p>
    <w:p w14:paraId="2FB1CBBF" w14:textId="77777777" w:rsidR="0027063B" w:rsidRPr="00BD66F0" w:rsidRDefault="0027063B" w:rsidP="0027063B">
      <w:pPr>
        <w:pStyle w:val="PARANORMAL"/>
        <w:spacing w:before="120"/>
        <w:contextualSpacing/>
        <w:rPr>
          <w:rFonts w:asciiTheme="minorHAnsi" w:hAnsiTheme="minorHAnsi"/>
          <w:szCs w:val="24"/>
          <w:lang w:val="fr-BE" w:eastAsia="fr-BE"/>
        </w:rPr>
      </w:pPr>
    </w:p>
    <w:p w14:paraId="52E229FD" w14:textId="77777777" w:rsidR="0027063B" w:rsidRPr="00BD66F0" w:rsidRDefault="0027063B" w:rsidP="0027063B">
      <w:pPr>
        <w:pStyle w:val="PARANORMAL"/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Attention, chaque opération affectera au moins deux postes.</w:t>
      </w:r>
    </w:p>
    <w:p w14:paraId="4971B350" w14:textId="77777777" w:rsidR="0027063B" w:rsidRPr="00BD66F0" w:rsidRDefault="0027063B" w:rsidP="0027063B">
      <w:pPr>
        <w:pStyle w:val="PARANORMAL"/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Il est possible qu'un même poste soit utilisé plusieurs fois, ne soyez pas étonné. ;</w:t>
      </w:r>
      <w:r w:rsidRPr="00BD66F0">
        <w:rPr>
          <w:rFonts w:asciiTheme="minorHAnsi" w:hAnsiTheme="minorHAnsi"/>
          <w:color w:val="332233"/>
          <w:szCs w:val="24"/>
          <w:lang w:val="fr-BE" w:eastAsia="fr-BE"/>
        </w:rPr>
        <w:br/>
      </w:r>
    </w:p>
    <w:tbl>
      <w:tblPr>
        <w:tblStyle w:val="Grilledutableau"/>
        <w:tblW w:w="9204" w:type="dxa"/>
        <w:tblLook w:val="04A0" w:firstRow="1" w:lastRow="0" w:firstColumn="1" w:lastColumn="0" w:noHBand="0" w:noVBand="1"/>
      </w:tblPr>
      <w:tblGrid>
        <w:gridCol w:w="3400"/>
        <w:gridCol w:w="1596"/>
        <w:gridCol w:w="1302"/>
        <w:gridCol w:w="1310"/>
        <w:gridCol w:w="1596"/>
      </w:tblGrid>
      <w:tr w:rsidR="0027063B" w:rsidRPr="00BD66F0" w14:paraId="273658DA" w14:textId="77777777" w:rsidTr="00D34760">
        <w:trPr>
          <w:trHeight w:val="499"/>
        </w:trPr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9F8ED30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POSTES</w:t>
            </w:r>
          </w:p>
        </w:tc>
        <w:tc>
          <w:tcPr>
            <w:tcW w:w="1596" w:type="dxa"/>
            <w:tcBorders>
              <w:top w:val="single" w:sz="12" w:space="0" w:color="000000"/>
              <w:bottom w:val="single" w:sz="12" w:space="0" w:color="000000"/>
            </w:tcBorders>
          </w:tcPr>
          <w:p w14:paraId="4DB01E35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ACTIF +</w:t>
            </w:r>
          </w:p>
        </w:tc>
        <w:tc>
          <w:tcPr>
            <w:tcW w:w="1302" w:type="dxa"/>
            <w:tcBorders>
              <w:top w:val="single" w:sz="12" w:space="0" w:color="000000"/>
              <w:bottom w:val="single" w:sz="12" w:space="0" w:color="000000"/>
            </w:tcBorders>
          </w:tcPr>
          <w:p w14:paraId="7883B3F0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ACTIF -</w:t>
            </w:r>
          </w:p>
        </w:tc>
        <w:tc>
          <w:tcPr>
            <w:tcW w:w="1310" w:type="dxa"/>
            <w:tcBorders>
              <w:top w:val="single" w:sz="12" w:space="0" w:color="000000"/>
              <w:bottom w:val="single" w:sz="12" w:space="0" w:color="000000"/>
            </w:tcBorders>
          </w:tcPr>
          <w:p w14:paraId="6F9AF279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PASSIF -</w:t>
            </w:r>
          </w:p>
        </w:tc>
        <w:tc>
          <w:tcPr>
            <w:tcW w:w="15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50891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PASSIF +</w:t>
            </w:r>
          </w:p>
        </w:tc>
      </w:tr>
      <w:tr w:rsidR="0027063B" w:rsidRPr="00BD66F0" w14:paraId="4E9B77E4" w14:textId="77777777" w:rsidTr="00D34760">
        <w:trPr>
          <w:trHeight w:val="487"/>
        </w:trPr>
        <w:tc>
          <w:tcPr>
            <w:tcW w:w="3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FB632F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Installation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8E08F" w14:textId="77777777" w:rsidR="0027063B" w:rsidRPr="00BD66F0" w:rsidRDefault="0027063B" w:rsidP="00D34760">
            <w:pPr>
              <w:pStyle w:val="PARANORMAL"/>
              <w:spacing w:before="120"/>
              <w:ind w:left="7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BA9BC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5B7EB1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82DA2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66E4B6D2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535014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Matériel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3D879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045F31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4AE58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1541D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33BA54D6" w14:textId="77777777" w:rsidTr="00D34760">
        <w:trPr>
          <w:trHeight w:val="487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4691C5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Véhicule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31999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9ACC4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5BF29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352C0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1F17871A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555B5B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Stocks marchandise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E5BB7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17B63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73AD6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91495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74D097ED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A6A45E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Banque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CA5A1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AF883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CB06D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92296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54A355C1" w14:textId="77777777" w:rsidTr="00D34760">
        <w:trPr>
          <w:trHeight w:val="487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</w:tcPr>
          <w:p w14:paraId="01614B39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Caisse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F8162" w14:textId="77777777" w:rsidR="0027063B" w:rsidRPr="00BD66F0" w:rsidRDefault="0027063B" w:rsidP="00D34760">
            <w:pPr>
              <w:pStyle w:val="PARANORMAL"/>
              <w:spacing w:before="120"/>
              <w:ind w:left="36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33E80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1BF28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F2D22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03C005D0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</w:tcPr>
          <w:p w14:paraId="191DB63E" w14:textId="77777777" w:rsidR="0027063B" w:rsidRPr="000E256D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>
              <w:rPr>
                <w:rFonts w:asciiTheme="minorHAnsi" w:hAnsiTheme="minorHAnsi"/>
                <w:b/>
                <w:szCs w:val="24"/>
                <w:lang w:val="fr-BE" w:eastAsia="fr-BE"/>
              </w:rPr>
              <w:t>Apport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515EF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72826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C07BB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1672E" w14:textId="77777777" w:rsidR="0027063B" w:rsidRPr="00BD66F0" w:rsidRDefault="0027063B" w:rsidP="00D34760">
            <w:pPr>
              <w:pStyle w:val="PARANORMAL"/>
              <w:spacing w:before="120"/>
              <w:ind w:left="36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3637073B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</w:tcPr>
          <w:p w14:paraId="78ABB594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Emprunt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1F7BB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9C2A3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CAAE0" w14:textId="77777777" w:rsidR="0027063B" w:rsidRPr="00BD66F0" w:rsidRDefault="0027063B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42E0A" w14:textId="77777777" w:rsidR="0027063B" w:rsidRPr="00BD66F0" w:rsidRDefault="0027063B" w:rsidP="00D34760">
            <w:pPr>
              <w:pStyle w:val="PARANORMAL"/>
              <w:spacing w:before="120"/>
              <w:ind w:left="720"/>
              <w:contextualSpacing/>
              <w:jc w:val="center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27063B" w:rsidRPr="00BD66F0" w14:paraId="4A0A5A04" w14:textId="77777777" w:rsidTr="00D34760">
        <w:trPr>
          <w:trHeight w:val="487"/>
        </w:trPr>
        <w:tc>
          <w:tcPr>
            <w:tcW w:w="3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D34DA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Dettes fournisseur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187E8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79ABB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7F4C4" w14:textId="77777777" w:rsidR="0027063B" w:rsidRPr="00BD66F0" w:rsidRDefault="0027063B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5CE5C" w14:textId="77777777" w:rsidR="0027063B" w:rsidRPr="00BD66F0" w:rsidRDefault="0027063B" w:rsidP="00D34760">
            <w:pPr>
              <w:pStyle w:val="PARANORMAL"/>
              <w:spacing w:before="120"/>
              <w:ind w:left="36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</w:tbl>
    <w:p w14:paraId="0A2C26F2" w14:textId="77777777" w:rsidR="0027063B" w:rsidRPr="00BD66F0" w:rsidRDefault="0027063B" w:rsidP="0027063B">
      <w:pPr>
        <w:contextualSpacing/>
        <w:rPr>
          <w:sz w:val="24"/>
          <w:szCs w:val="24"/>
        </w:rPr>
      </w:pPr>
    </w:p>
    <w:p w14:paraId="5ADEBD12" w14:textId="77777777" w:rsidR="0027063B" w:rsidRPr="00BD66F0" w:rsidRDefault="0027063B" w:rsidP="0027063B">
      <w:pPr>
        <w:contextualSpacing/>
        <w:rPr>
          <w:sz w:val="24"/>
          <w:szCs w:val="24"/>
        </w:rPr>
      </w:pPr>
      <w:r w:rsidRPr="00BD66F0">
        <w:rPr>
          <w:sz w:val="24"/>
          <w:szCs w:val="24"/>
        </w:rPr>
        <w:br w:type="page"/>
      </w:r>
    </w:p>
    <w:p w14:paraId="2E084D5B" w14:textId="0F38F8E2" w:rsidR="0027063B" w:rsidRPr="00BD66F0" w:rsidRDefault="0027063B" w:rsidP="0027063B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 xml:space="preserve">EXERCICE </w:t>
      </w:r>
      <w:r>
        <w:rPr>
          <w:b/>
          <w:sz w:val="24"/>
          <w:szCs w:val="24"/>
          <w:u w:val="single"/>
        </w:rPr>
        <w:t>9</w:t>
      </w:r>
    </w:p>
    <w:p w14:paraId="0F8C7287" w14:textId="77777777" w:rsidR="0027063B" w:rsidRPr="00BD66F0" w:rsidRDefault="0027063B" w:rsidP="0027063B">
      <w:pPr>
        <w:contextualSpacing/>
        <w:jc w:val="both"/>
        <w:rPr>
          <w:sz w:val="24"/>
          <w:szCs w:val="24"/>
        </w:rPr>
      </w:pPr>
    </w:p>
    <w:p w14:paraId="1A12700D" w14:textId="77777777" w:rsidR="0027063B" w:rsidRPr="00BD66F0" w:rsidRDefault="0027063B" w:rsidP="0027063B">
      <w:pPr>
        <w:contextualSpacing/>
        <w:rPr>
          <w:sz w:val="24"/>
          <w:szCs w:val="24"/>
        </w:rPr>
      </w:pPr>
      <w:r w:rsidRPr="00BD66F0">
        <w:rPr>
          <w:sz w:val="24"/>
          <w:szCs w:val="24"/>
        </w:rPr>
        <w:t xml:space="preserve">Rappelons qu’il existe 4 mouvements de base possible entre les comptes d’actif et de passif. Illustrez à l’aide d’un ou deux exemples les 4 cas de figure suivants :  </w:t>
      </w:r>
    </w:p>
    <w:p w14:paraId="50614F61" w14:textId="77777777" w:rsidR="0027063B" w:rsidRPr="00BD66F0" w:rsidRDefault="0027063B" w:rsidP="0027063B">
      <w:pPr>
        <w:contextualSpacing/>
        <w:jc w:val="both"/>
        <w:rPr>
          <w:sz w:val="24"/>
          <w:szCs w:val="24"/>
        </w:rPr>
      </w:pPr>
    </w:p>
    <w:p w14:paraId="402F1FF8" w14:textId="77777777" w:rsidR="0027063B" w:rsidRPr="00BD66F0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Actif </w:t>
      </w:r>
      <w:proofErr w:type="gramStart"/>
      <w:r w:rsidRPr="00BD66F0">
        <w:rPr>
          <w:b/>
          <w:bCs/>
          <w:color w:val="4F81BD" w:themeColor="accent1"/>
          <w:sz w:val="24"/>
          <w:szCs w:val="24"/>
          <w:u w:val="single"/>
        </w:rPr>
        <w:t>+ ,</w:t>
      </w:r>
      <w:proofErr w:type="gramEnd"/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 Passif + :  </w:t>
      </w:r>
    </w:p>
    <w:p w14:paraId="6AEA3DDD" w14:textId="77777777" w:rsidR="0027063B" w:rsidRPr="00F666FF" w:rsidRDefault="0027063B" w:rsidP="0027063B">
      <w:pPr>
        <w:pStyle w:val="Paragraphedeliste"/>
        <w:numPr>
          <w:ilvl w:val="0"/>
          <w:numId w:val="8"/>
        </w:numPr>
        <w:jc w:val="both"/>
        <w:rPr>
          <w:szCs w:val="24"/>
          <w:u w:val="dotted"/>
        </w:rPr>
      </w:pPr>
    </w:p>
    <w:p w14:paraId="37544025" w14:textId="77777777" w:rsidR="0027063B" w:rsidRPr="00F666FF" w:rsidRDefault="0027063B" w:rsidP="0027063B">
      <w:pPr>
        <w:pStyle w:val="Paragraphedeliste"/>
        <w:numPr>
          <w:ilvl w:val="0"/>
          <w:numId w:val="8"/>
        </w:numPr>
        <w:jc w:val="both"/>
        <w:rPr>
          <w:szCs w:val="24"/>
          <w:u w:val="dotted"/>
        </w:rPr>
      </w:pPr>
    </w:p>
    <w:p w14:paraId="362DA4D5" w14:textId="77777777" w:rsidR="0027063B" w:rsidRDefault="0027063B" w:rsidP="0027063B">
      <w:pPr>
        <w:contextualSpacing/>
        <w:jc w:val="both"/>
        <w:rPr>
          <w:sz w:val="24"/>
          <w:szCs w:val="24"/>
          <w:u w:val="dotted"/>
        </w:rPr>
      </w:pPr>
    </w:p>
    <w:p w14:paraId="10194D9B" w14:textId="77777777" w:rsidR="0027063B" w:rsidRPr="00BD66F0" w:rsidRDefault="0027063B" w:rsidP="0027063B">
      <w:pPr>
        <w:contextualSpacing/>
        <w:jc w:val="both"/>
        <w:rPr>
          <w:sz w:val="24"/>
          <w:szCs w:val="24"/>
          <w:u w:val="dotted"/>
        </w:rPr>
      </w:pPr>
    </w:p>
    <w:p w14:paraId="35C2FF10" w14:textId="77777777" w:rsidR="0027063B" w:rsidRPr="00BD66F0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Actif </w:t>
      </w:r>
      <w:proofErr w:type="gramStart"/>
      <w:r w:rsidRPr="00BD66F0">
        <w:rPr>
          <w:b/>
          <w:bCs/>
          <w:color w:val="4F81BD" w:themeColor="accent1"/>
          <w:sz w:val="24"/>
          <w:szCs w:val="24"/>
          <w:u w:val="single"/>
        </w:rPr>
        <w:t>- ,</w:t>
      </w:r>
      <w:proofErr w:type="gramEnd"/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 Passif - : </w:t>
      </w:r>
    </w:p>
    <w:p w14:paraId="14BFD4CB" w14:textId="77777777" w:rsidR="0027063B" w:rsidRPr="00BD66F0" w:rsidRDefault="0027063B" w:rsidP="0027063B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</w:p>
    <w:p w14:paraId="1E532A44" w14:textId="77777777" w:rsidR="0027063B" w:rsidRPr="00F666FF" w:rsidRDefault="0027063B" w:rsidP="0027063B">
      <w:pPr>
        <w:pStyle w:val="Paragraphedeliste"/>
        <w:numPr>
          <w:ilvl w:val="0"/>
          <w:numId w:val="8"/>
        </w:numPr>
        <w:jc w:val="both"/>
        <w:rPr>
          <w:szCs w:val="24"/>
          <w:u w:val="dotted"/>
        </w:rPr>
      </w:pPr>
    </w:p>
    <w:p w14:paraId="77894738" w14:textId="77777777" w:rsidR="0027063B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</w:p>
    <w:p w14:paraId="687E2B59" w14:textId="77777777" w:rsidR="0027063B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</w:p>
    <w:p w14:paraId="4B51E6D9" w14:textId="77777777" w:rsidR="0027063B" w:rsidRPr="00BD66F0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Actif </w:t>
      </w:r>
      <w:proofErr w:type="gramStart"/>
      <w:r w:rsidRPr="00BD66F0">
        <w:rPr>
          <w:b/>
          <w:bCs/>
          <w:color w:val="4F81BD" w:themeColor="accent1"/>
          <w:sz w:val="24"/>
          <w:szCs w:val="24"/>
          <w:u w:val="single"/>
        </w:rPr>
        <w:t>+ ,</w:t>
      </w:r>
      <w:proofErr w:type="gramEnd"/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 Actif - : </w:t>
      </w:r>
    </w:p>
    <w:p w14:paraId="2011F3CB" w14:textId="77777777" w:rsidR="0027063B" w:rsidRPr="00F666FF" w:rsidRDefault="0027063B" w:rsidP="0027063B">
      <w:pPr>
        <w:pStyle w:val="Paragraphedeliste"/>
        <w:numPr>
          <w:ilvl w:val="0"/>
          <w:numId w:val="8"/>
        </w:numPr>
        <w:jc w:val="both"/>
        <w:rPr>
          <w:szCs w:val="24"/>
          <w:u w:val="dotted"/>
        </w:rPr>
      </w:pPr>
    </w:p>
    <w:p w14:paraId="6BC267DE" w14:textId="77777777" w:rsidR="0027063B" w:rsidRPr="00F666FF" w:rsidRDefault="0027063B" w:rsidP="0027063B">
      <w:pPr>
        <w:pStyle w:val="Paragraphedeliste"/>
        <w:numPr>
          <w:ilvl w:val="0"/>
          <w:numId w:val="8"/>
        </w:numPr>
        <w:jc w:val="both"/>
        <w:rPr>
          <w:b/>
          <w:bCs/>
          <w:color w:val="4F81BD" w:themeColor="accent1"/>
          <w:szCs w:val="24"/>
          <w:u w:val="single"/>
        </w:rPr>
      </w:pPr>
    </w:p>
    <w:p w14:paraId="1C17A789" w14:textId="77777777" w:rsidR="0027063B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</w:p>
    <w:p w14:paraId="5282FE39" w14:textId="77777777" w:rsidR="0027063B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</w:p>
    <w:p w14:paraId="065FA72E" w14:textId="77777777" w:rsidR="0027063B" w:rsidRPr="00BD66F0" w:rsidRDefault="0027063B" w:rsidP="0027063B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Passif +, Passif - : </w:t>
      </w:r>
    </w:p>
    <w:p w14:paraId="1E9D345A" w14:textId="77777777" w:rsidR="0027063B" w:rsidRPr="00F666FF" w:rsidRDefault="0027063B" w:rsidP="0027063B">
      <w:pPr>
        <w:pStyle w:val="Paragraphedeliste"/>
        <w:numPr>
          <w:ilvl w:val="0"/>
          <w:numId w:val="8"/>
        </w:numPr>
        <w:rPr>
          <w:szCs w:val="24"/>
        </w:rPr>
      </w:pPr>
    </w:p>
    <w:p w14:paraId="16046A13" w14:textId="42661280" w:rsidR="0027063B" w:rsidRDefault="0027063B" w:rsidP="00BD66F0">
      <w:pPr>
        <w:contextualSpacing/>
        <w:rPr>
          <w:sz w:val="24"/>
          <w:szCs w:val="24"/>
        </w:rPr>
      </w:pPr>
    </w:p>
    <w:p w14:paraId="60E089CC" w14:textId="21133406" w:rsidR="0027063B" w:rsidRDefault="0027063B" w:rsidP="00BD66F0">
      <w:pPr>
        <w:contextualSpacing/>
        <w:rPr>
          <w:sz w:val="24"/>
          <w:szCs w:val="24"/>
        </w:rPr>
      </w:pPr>
    </w:p>
    <w:p w14:paraId="78BF86A5" w14:textId="77777777" w:rsidR="0027063B" w:rsidRPr="00BD66F0" w:rsidRDefault="0027063B" w:rsidP="00BD66F0">
      <w:pPr>
        <w:contextualSpacing/>
        <w:rPr>
          <w:sz w:val="24"/>
          <w:szCs w:val="24"/>
        </w:rPr>
      </w:pPr>
    </w:p>
    <w:sectPr w:rsidR="0027063B" w:rsidRPr="00BD66F0" w:rsidSect="00371E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A304" w14:textId="77777777" w:rsidR="00940ED5" w:rsidRDefault="00940ED5" w:rsidP="00DA2B68">
      <w:pPr>
        <w:spacing w:after="0" w:line="240" w:lineRule="auto"/>
      </w:pPr>
      <w:r>
        <w:separator/>
      </w:r>
    </w:p>
  </w:endnote>
  <w:endnote w:type="continuationSeparator" w:id="0">
    <w:p w14:paraId="01096C48" w14:textId="77777777" w:rsidR="00940ED5" w:rsidRDefault="00940ED5" w:rsidP="00DA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664740"/>
      <w:docPartObj>
        <w:docPartGallery w:val="Page Numbers (Bottom of Page)"/>
        <w:docPartUnique/>
      </w:docPartObj>
    </w:sdtPr>
    <w:sdtContent>
      <w:p w14:paraId="04B9997E" w14:textId="62714E15" w:rsidR="00DA2B68" w:rsidRDefault="00DA2B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02">
          <w:rPr>
            <w:noProof/>
          </w:rPr>
          <w:t>2</w:t>
        </w:r>
        <w:r>
          <w:fldChar w:fldCharType="end"/>
        </w:r>
      </w:p>
    </w:sdtContent>
  </w:sdt>
  <w:p w14:paraId="04878157" w14:textId="084BB41A" w:rsidR="00DA2B68" w:rsidRPr="00A06CFE" w:rsidRDefault="00DA2B68" w:rsidP="00DA2B68">
    <w:pPr>
      <w:pStyle w:val="Pieddepage"/>
      <w:tabs>
        <w:tab w:val="clear" w:pos="9072"/>
      </w:tabs>
      <w:rPr>
        <w:rFonts w:asciiTheme="minorHAnsi" w:hAnsiTheme="minorHAnsi"/>
        <w:b/>
        <w:bCs/>
        <w:color w:val="0070C0"/>
        <w:sz w:val="22"/>
        <w:szCs w:val="18"/>
      </w:rPr>
    </w:pPr>
    <w:r w:rsidRPr="00A06CFE">
      <w:rPr>
        <w:rFonts w:asciiTheme="minorHAnsi" w:hAnsiTheme="minorHAnsi"/>
        <w:b/>
        <w:bCs/>
        <w:color w:val="0070C0"/>
        <w:sz w:val="22"/>
        <w:szCs w:val="18"/>
      </w:rPr>
      <w:t xml:space="preserve">Section 1 : </w:t>
    </w:r>
    <w:r w:rsidR="00F666FF" w:rsidRPr="00A06CFE">
      <w:rPr>
        <w:rFonts w:asciiTheme="minorHAnsi" w:hAnsiTheme="minorHAnsi"/>
        <w:b/>
        <w:bCs/>
        <w:color w:val="0070C0"/>
        <w:sz w:val="22"/>
        <w:szCs w:val="18"/>
      </w:rPr>
      <w:t xml:space="preserve">Le bilan </w:t>
    </w:r>
    <w:r w:rsidR="00A06CFE" w:rsidRPr="00A06CFE">
      <w:rPr>
        <w:rFonts w:asciiTheme="minorHAnsi" w:hAnsiTheme="minorHAnsi"/>
        <w:b/>
        <w:bCs/>
        <w:color w:val="0070C0"/>
        <w:sz w:val="22"/>
        <w:szCs w:val="18"/>
      </w:rPr>
      <w:t>(énoncés)</w:t>
    </w:r>
    <w:r w:rsidR="00F666FF" w:rsidRPr="00A06CFE">
      <w:rPr>
        <w:rFonts w:asciiTheme="minorHAnsi" w:hAnsiTheme="minorHAnsi"/>
        <w:b/>
        <w:bCs/>
        <w:color w:val="0070C0"/>
        <w:sz w:val="22"/>
        <w:szCs w:val="18"/>
      </w:rPr>
      <w:t xml:space="preserve"> </w:t>
    </w:r>
    <w:r w:rsidRPr="00A06CFE">
      <w:rPr>
        <w:rFonts w:asciiTheme="minorHAnsi" w:hAnsiTheme="minorHAnsi"/>
        <w:b/>
        <w:bCs/>
        <w:color w:val="0070C0"/>
        <w:sz w:val="22"/>
        <w:szCs w:val="18"/>
      </w:rPr>
      <w:tab/>
    </w:r>
    <w:r w:rsidR="0027063B">
      <w:rPr>
        <w:rFonts w:asciiTheme="minorHAnsi" w:hAnsiTheme="minorHAnsi"/>
        <w:b/>
        <w:bCs/>
        <w:color w:val="0070C0"/>
        <w:sz w:val="22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3753" w14:textId="77777777" w:rsidR="00940ED5" w:rsidRDefault="00940ED5" w:rsidP="00DA2B68">
      <w:pPr>
        <w:spacing w:after="0" w:line="240" w:lineRule="auto"/>
      </w:pPr>
      <w:r>
        <w:separator/>
      </w:r>
    </w:p>
  </w:footnote>
  <w:footnote w:type="continuationSeparator" w:id="0">
    <w:p w14:paraId="266CAA9C" w14:textId="77777777" w:rsidR="00940ED5" w:rsidRDefault="00940ED5" w:rsidP="00DA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CC5"/>
    <w:multiLevelType w:val="hybridMultilevel"/>
    <w:tmpl w:val="D8027196"/>
    <w:lvl w:ilvl="0" w:tplc="95869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CFE"/>
    <w:multiLevelType w:val="hybridMultilevel"/>
    <w:tmpl w:val="3DDEE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32D"/>
    <w:multiLevelType w:val="hybridMultilevel"/>
    <w:tmpl w:val="BCF0EA62"/>
    <w:lvl w:ilvl="0" w:tplc="BC381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49C5"/>
    <w:multiLevelType w:val="hybridMultilevel"/>
    <w:tmpl w:val="88F20F2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482D"/>
    <w:multiLevelType w:val="hybridMultilevel"/>
    <w:tmpl w:val="9CAE3890"/>
    <w:lvl w:ilvl="0" w:tplc="040C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C3159"/>
    <w:multiLevelType w:val="hybridMultilevel"/>
    <w:tmpl w:val="2D7A2F1A"/>
    <w:lvl w:ilvl="0" w:tplc="04DE0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C632D"/>
    <w:multiLevelType w:val="hybridMultilevel"/>
    <w:tmpl w:val="C27CA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C795D"/>
    <w:multiLevelType w:val="multilevel"/>
    <w:tmpl w:val="276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554559">
    <w:abstractNumId w:val="7"/>
  </w:num>
  <w:num w:numId="2" w16cid:durableId="989673009">
    <w:abstractNumId w:val="4"/>
  </w:num>
  <w:num w:numId="3" w16cid:durableId="1533032772">
    <w:abstractNumId w:val="3"/>
  </w:num>
  <w:num w:numId="4" w16cid:durableId="2074427814">
    <w:abstractNumId w:val="5"/>
  </w:num>
  <w:num w:numId="5" w16cid:durableId="1582985021">
    <w:abstractNumId w:val="2"/>
  </w:num>
  <w:num w:numId="6" w16cid:durableId="2063207472">
    <w:abstractNumId w:val="0"/>
  </w:num>
  <w:num w:numId="7" w16cid:durableId="582373900">
    <w:abstractNumId w:val="1"/>
  </w:num>
  <w:num w:numId="8" w16cid:durableId="831989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16"/>
    <w:rsid w:val="00001DF9"/>
    <w:rsid w:val="00022A17"/>
    <w:rsid w:val="0003662E"/>
    <w:rsid w:val="000A5873"/>
    <w:rsid w:val="000E256D"/>
    <w:rsid w:val="00135477"/>
    <w:rsid w:val="001400D9"/>
    <w:rsid w:val="00143C04"/>
    <w:rsid w:val="00146B8A"/>
    <w:rsid w:val="001C1BFD"/>
    <w:rsid w:val="001E5516"/>
    <w:rsid w:val="0020415C"/>
    <w:rsid w:val="00242224"/>
    <w:rsid w:val="00251FEA"/>
    <w:rsid w:val="00252FF8"/>
    <w:rsid w:val="0027063B"/>
    <w:rsid w:val="002725E8"/>
    <w:rsid w:val="002B23E5"/>
    <w:rsid w:val="002D5D45"/>
    <w:rsid w:val="00312B3C"/>
    <w:rsid w:val="003134DD"/>
    <w:rsid w:val="00371E68"/>
    <w:rsid w:val="003801CB"/>
    <w:rsid w:val="00390F79"/>
    <w:rsid w:val="003F3676"/>
    <w:rsid w:val="00434019"/>
    <w:rsid w:val="0048462C"/>
    <w:rsid w:val="00491AE9"/>
    <w:rsid w:val="005461D2"/>
    <w:rsid w:val="00553A9A"/>
    <w:rsid w:val="00585154"/>
    <w:rsid w:val="00592185"/>
    <w:rsid w:val="005B1B12"/>
    <w:rsid w:val="005E13A9"/>
    <w:rsid w:val="006E59C6"/>
    <w:rsid w:val="006F3702"/>
    <w:rsid w:val="00711BFC"/>
    <w:rsid w:val="00722A85"/>
    <w:rsid w:val="00752C4B"/>
    <w:rsid w:val="0077591D"/>
    <w:rsid w:val="007A4E80"/>
    <w:rsid w:val="007C1E30"/>
    <w:rsid w:val="0081784B"/>
    <w:rsid w:val="00837EA6"/>
    <w:rsid w:val="008B0538"/>
    <w:rsid w:val="008B1E23"/>
    <w:rsid w:val="008D7943"/>
    <w:rsid w:val="008F2DE8"/>
    <w:rsid w:val="00940ED5"/>
    <w:rsid w:val="00947600"/>
    <w:rsid w:val="00963CF8"/>
    <w:rsid w:val="00995010"/>
    <w:rsid w:val="00A06CFE"/>
    <w:rsid w:val="00A445FB"/>
    <w:rsid w:val="00A80157"/>
    <w:rsid w:val="00AB0298"/>
    <w:rsid w:val="00B352C5"/>
    <w:rsid w:val="00B3718D"/>
    <w:rsid w:val="00B5745C"/>
    <w:rsid w:val="00B95F65"/>
    <w:rsid w:val="00B97E11"/>
    <w:rsid w:val="00BB2AF0"/>
    <w:rsid w:val="00BD66F0"/>
    <w:rsid w:val="00C35DFF"/>
    <w:rsid w:val="00C44DEF"/>
    <w:rsid w:val="00CA4095"/>
    <w:rsid w:val="00CA6C4A"/>
    <w:rsid w:val="00D0240D"/>
    <w:rsid w:val="00D80DE0"/>
    <w:rsid w:val="00DA2B68"/>
    <w:rsid w:val="00DF35A3"/>
    <w:rsid w:val="00E006A8"/>
    <w:rsid w:val="00E41146"/>
    <w:rsid w:val="00E61A8A"/>
    <w:rsid w:val="00F02CE7"/>
    <w:rsid w:val="00F3261D"/>
    <w:rsid w:val="00F6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21FE"/>
  <w15:chartTrackingRefBased/>
  <w15:docId w15:val="{F9D38E70-297B-4BDE-AC63-4C818AA0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371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718D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B3718D"/>
    <w:pPr>
      <w:tabs>
        <w:tab w:val="left" w:pos="2835"/>
        <w:tab w:val="left" w:pos="7088"/>
      </w:tabs>
      <w:overflowPunct w:val="0"/>
      <w:autoSpaceDE w:val="0"/>
      <w:autoSpaceDN w:val="0"/>
      <w:adjustRightInd w:val="0"/>
      <w:spacing w:before="240" w:after="0" w:line="240" w:lineRule="auto"/>
      <w:ind w:left="567"/>
      <w:textAlignment w:val="baseline"/>
    </w:pPr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3718D"/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table" w:styleId="Grilledutableau">
    <w:name w:val="Table Grid"/>
    <w:basedOn w:val="TableauNormal"/>
    <w:rsid w:val="00B3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NORMAL">
    <w:name w:val="PARANORMAL"/>
    <w:basedOn w:val="Normal"/>
    <w:uiPriority w:val="99"/>
    <w:rsid w:val="00B3718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B371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A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B68"/>
  </w:style>
  <w:style w:type="paragraph" w:styleId="Textedebulles">
    <w:name w:val="Balloon Text"/>
    <w:basedOn w:val="Normal"/>
    <w:link w:val="TextedebullesCar"/>
    <w:uiPriority w:val="99"/>
    <w:semiHidden/>
    <w:unhideWhenUsed/>
    <w:rsid w:val="00E0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EAF6-96CA-4DD9-AEBC-5A1A49AF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UENNE Fabienne</dc:creator>
  <cp:keywords/>
  <dc:description/>
  <cp:lastModifiedBy>Michaux Dorian</cp:lastModifiedBy>
  <cp:revision>10</cp:revision>
  <cp:lastPrinted>2021-08-16T12:41:00Z</cp:lastPrinted>
  <dcterms:created xsi:type="dcterms:W3CDTF">2024-02-06T19:39:00Z</dcterms:created>
  <dcterms:modified xsi:type="dcterms:W3CDTF">2024-02-06T20:32:00Z</dcterms:modified>
</cp:coreProperties>
</file>